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57CC8944" w14:textId="77777777" w:rsidTr="00EC177A">
        <w:tc>
          <w:tcPr>
            <w:tcW w:w="3061" w:type="dxa"/>
            <w:vAlign w:val="center"/>
          </w:tcPr>
          <w:p w14:paraId="01301E93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2E119F02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750DCCA4" w14:textId="6DB60CBC" w:rsidR="00D90FC4" w:rsidRPr="00D90FC4" w:rsidRDefault="00FA380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2D70AEC5" w14:textId="111B4E46" w:rsidR="00D90FC4" w:rsidRPr="00D90FC4" w:rsidRDefault="00FA380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56ED8F1C" w14:textId="2B581440" w:rsidR="00D90FC4" w:rsidRPr="00D90FC4" w:rsidRDefault="00FA380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72981350" w14:textId="3F2BA495" w:rsidR="00D90FC4" w:rsidRPr="00D90FC4" w:rsidRDefault="00FA380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F29E4B7" w14:textId="5E2A0B50" w:rsidR="00D90FC4" w:rsidRPr="00D90FC4" w:rsidRDefault="00FA380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153815AD" w14:textId="55CC5A88" w:rsidR="00D90FC4" w:rsidRPr="00D90FC4" w:rsidRDefault="00FA380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3A4557B" w14:textId="474DD5DE" w:rsidR="00D90FC4" w:rsidRPr="00D90FC4" w:rsidRDefault="00FA3802" w:rsidP="006363D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72701C08" w14:textId="3232DEC1" w:rsidR="00D90FC4" w:rsidRPr="00D90FC4" w:rsidRDefault="00FA380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1F062A1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0E04A0EB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29E167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5D0847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B76634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CBADF0D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80BDE67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4A5FBF61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563DBB49" w14:textId="77777777" w:rsidR="00520269" w:rsidRPr="00D90FC4" w:rsidRDefault="0052026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1946D190" w14:textId="62AF735D" w:rsidR="00520269" w:rsidRPr="00505BF3" w:rsidRDefault="00520269" w:rsidP="0052026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1)</w:t>
      </w:r>
      <w:r w:rsidR="00DB1285" w:rsidRPr="00D90FC4">
        <w:rPr>
          <w:sz w:val="22"/>
          <w:szCs w:val="22"/>
        </w:rPr>
        <w:t xml:space="preserve"> </w:t>
      </w:r>
      <w:r w:rsidR="00FA3802">
        <w:rPr>
          <w:sz w:val="22"/>
          <w:szCs w:val="22"/>
        </w:rPr>
        <w:t>Členovia prípravného výboru:</w:t>
      </w:r>
      <w:r w:rsidRPr="00016E00">
        <w:rPr>
          <w:sz w:val="22"/>
          <w:szCs w:val="22"/>
        </w:rPr>
        <w:t xml:space="preserve"> :</w:t>
      </w:r>
      <w:r>
        <w:rPr>
          <w:sz w:val="22"/>
          <w:szCs w:val="22"/>
        </w:rPr>
        <w:t xml:space="preserve"> </w:t>
      </w:r>
      <w:r w:rsidR="00FA3802">
        <w:rPr>
          <w:sz w:val="22"/>
          <w:szCs w:val="22"/>
        </w:rPr>
        <w:t xml:space="preserve">Ing. Jana </w:t>
      </w:r>
      <w:proofErr w:type="spellStart"/>
      <w:r w:rsidR="00FA3802">
        <w:rPr>
          <w:sz w:val="22"/>
          <w:szCs w:val="22"/>
        </w:rPr>
        <w:t>Gbúrová</w:t>
      </w:r>
      <w:proofErr w:type="spellEnd"/>
      <w:r w:rsidR="00FA3802">
        <w:rPr>
          <w:sz w:val="22"/>
          <w:szCs w:val="22"/>
        </w:rPr>
        <w:t>, JUDr. Ivan Gbúr, Adam Gbúr</w:t>
      </w:r>
    </w:p>
    <w:p w14:paraId="4CE24652" w14:textId="349A039B" w:rsidR="00A02521" w:rsidRPr="00D90FC4" w:rsidRDefault="0052026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A02521" w:rsidRPr="00D90FC4">
        <w:rPr>
          <w:sz w:val="22"/>
          <w:szCs w:val="22"/>
        </w:rPr>
        <w:t xml:space="preserve">(2) </w:t>
      </w:r>
      <w:r w:rsidR="003404B1">
        <w:rPr>
          <w:sz w:val="22"/>
          <w:szCs w:val="22"/>
        </w:rPr>
        <w:t xml:space="preserve">Predseda: </w:t>
      </w:r>
      <w:r w:rsidR="00FA3802">
        <w:rPr>
          <w:sz w:val="22"/>
          <w:szCs w:val="22"/>
        </w:rPr>
        <w:t xml:space="preserve">Ing. Peter </w:t>
      </w:r>
      <w:proofErr w:type="spellStart"/>
      <w:r w:rsidR="00FA3802">
        <w:rPr>
          <w:sz w:val="22"/>
          <w:szCs w:val="22"/>
        </w:rPr>
        <w:t>Vnučko</w:t>
      </w:r>
      <w:proofErr w:type="spellEnd"/>
    </w:p>
    <w:p w14:paraId="4933AFCF" w14:textId="5EEC7BDA" w:rsidR="00FA3802" w:rsidRDefault="00FA380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 xml:space="preserve">)  </w:t>
      </w:r>
      <w:r>
        <w:rPr>
          <w:sz w:val="22"/>
          <w:szCs w:val="22"/>
        </w:rPr>
        <w:t>Podpora a rozvoj športu, zachovanie kultúrnych hodnôt, podpora vzdelávania, ochrana ľudských práv, ochrana a tvorba životného prostredia, organizovanie a sprostredkovanie dobrovoľníckej činnosti, poskytovanie sociálnej pomoci a poradenstva.</w:t>
      </w:r>
    </w:p>
    <w:p w14:paraId="557BEBE4" w14:textId="31584A5D" w:rsidR="00DB1285" w:rsidRPr="00D90FC4" w:rsidRDefault="003404B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C399D"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E450AE">
        <w:rPr>
          <w:sz w:val="22"/>
          <w:szCs w:val="22"/>
        </w:rPr>
        <w:t xml:space="preserve">je </w:t>
      </w:r>
      <w:r w:rsidR="006E3FA4">
        <w:rPr>
          <w:sz w:val="22"/>
          <w:szCs w:val="22"/>
        </w:rPr>
        <w:t>7</w:t>
      </w:r>
      <w:r w:rsidR="00401F3C" w:rsidRPr="00D90FC4">
        <w:rPr>
          <w:sz w:val="22"/>
          <w:szCs w:val="22"/>
        </w:rPr>
        <w:t xml:space="preserve">. </w:t>
      </w:r>
    </w:p>
    <w:p w14:paraId="0E1562FF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658389F4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2505420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EB7F41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1CB25C54" w14:textId="77777777" w:rsidR="00FA3802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</w:t>
      </w:r>
      <w:r w:rsidR="003404B1" w:rsidRPr="00016E00">
        <w:rPr>
          <w:sz w:val="22"/>
          <w:szCs w:val="22"/>
        </w:rPr>
        <w:t xml:space="preserve"> </w:t>
      </w:r>
      <w:r w:rsidR="003404B1">
        <w:rPr>
          <w:sz w:val="22"/>
          <w:szCs w:val="22"/>
        </w:rPr>
        <w:t xml:space="preserve">Občianske združenie </w:t>
      </w:r>
      <w:r w:rsidR="00FA3802">
        <w:rPr>
          <w:sz w:val="22"/>
          <w:szCs w:val="22"/>
        </w:rPr>
        <w:t>Pomáhať ĽUĎOM</w:t>
      </w:r>
      <w:r w:rsidR="003404B1">
        <w:rPr>
          <w:sz w:val="22"/>
          <w:szCs w:val="22"/>
        </w:rPr>
        <w:t xml:space="preserve">, </w:t>
      </w:r>
      <w:proofErr w:type="spellStart"/>
      <w:r w:rsidR="003404B1">
        <w:rPr>
          <w:sz w:val="22"/>
          <w:szCs w:val="22"/>
        </w:rPr>
        <w:t>o.z</w:t>
      </w:r>
      <w:proofErr w:type="spellEnd"/>
      <w:r w:rsidR="003404B1">
        <w:rPr>
          <w:sz w:val="22"/>
          <w:szCs w:val="22"/>
        </w:rPr>
        <w:t>.</w:t>
      </w:r>
      <w:r w:rsidR="003404B1" w:rsidRPr="00016E00">
        <w:rPr>
          <w:sz w:val="22"/>
          <w:szCs w:val="22"/>
        </w:rPr>
        <w:t xml:space="preserve">  bude</w:t>
      </w:r>
      <w:r w:rsidR="003404B1" w:rsidRPr="003404B1">
        <w:rPr>
          <w:sz w:val="22"/>
          <w:szCs w:val="22"/>
        </w:rPr>
        <w:t xml:space="preserve"> </w:t>
      </w:r>
      <w:r w:rsidR="003404B1" w:rsidRPr="00D90FC4">
        <w:rPr>
          <w:sz w:val="22"/>
          <w:szCs w:val="22"/>
        </w:rPr>
        <w:t>nepretržite</w:t>
      </w:r>
      <w:r w:rsidR="003404B1">
        <w:rPr>
          <w:sz w:val="22"/>
          <w:szCs w:val="22"/>
        </w:rPr>
        <w:t xml:space="preserve"> </w:t>
      </w:r>
      <w:r w:rsidR="003404B1" w:rsidRPr="00016E00">
        <w:rPr>
          <w:sz w:val="22"/>
          <w:szCs w:val="22"/>
        </w:rPr>
        <w:t xml:space="preserve"> pokračovať vo svojej činnosti aj v budúcich obdobiach.</w:t>
      </w:r>
    </w:p>
    <w:p w14:paraId="39FC8B29" w14:textId="018CC7E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3404B1" w:rsidRPr="00016E00">
        <w:rPr>
          <w:sz w:val="22"/>
          <w:szCs w:val="22"/>
        </w:rPr>
        <w:t>V priebehu roka nenastala zmena v účtovaní združenia.</w:t>
      </w:r>
    </w:p>
    <w:p w14:paraId="28736AD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075239">
        <w:rPr>
          <w:sz w:val="22"/>
          <w:szCs w:val="22"/>
        </w:rPr>
        <w:t>(</w:t>
      </w:r>
      <w:r w:rsidR="00F33C07" w:rsidRPr="00075239">
        <w:rPr>
          <w:sz w:val="22"/>
          <w:szCs w:val="22"/>
        </w:rPr>
        <w:t>3</w:t>
      </w:r>
      <w:r w:rsidRPr="00075239">
        <w:rPr>
          <w:sz w:val="22"/>
          <w:szCs w:val="22"/>
        </w:rPr>
        <w:t xml:space="preserve">) Spôsob oceňovania jednotlivých </w:t>
      </w:r>
      <w:r w:rsidR="00F530C7" w:rsidRPr="00075239">
        <w:rPr>
          <w:sz w:val="22"/>
          <w:szCs w:val="22"/>
        </w:rPr>
        <w:t>polo</w:t>
      </w:r>
      <w:r w:rsidRPr="00075239">
        <w:rPr>
          <w:sz w:val="22"/>
          <w:szCs w:val="22"/>
        </w:rPr>
        <w:t>žiek majetku a záväzkov v členení na</w:t>
      </w:r>
    </w:p>
    <w:p w14:paraId="6ED707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4A49D50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0D7E9D4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4D63781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7C01F98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72CE38E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6C6920B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1819455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1C8585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49614A7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3473763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4C8A65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746DA3A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2D2C2D0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12C7A2E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0FC2724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48B42586" w14:textId="77777777" w:rsidR="00FA3802" w:rsidRDefault="00DB1285" w:rsidP="00FA380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14F2E124" w14:textId="6BCDC95A" w:rsidR="00335E74" w:rsidRDefault="00DB1285" w:rsidP="00FA3802">
      <w:pPr>
        <w:spacing w:before="0" w:line="240" w:lineRule="auto"/>
        <w:rPr>
          <w:sz w:val="22"/>
          <w:szCs w:val="22"/>
        </w:rPr>
      </w:pPr>
      <w:r w:rsidRPr="006363D7">
        <w:rPr>
          <w:sz w:val="22"/>
          <w:szCs w:val="22"/>
        </w:rPr>
        <w:t>(</w:t>
      </w:r>
      <w:r w:rsidR="00F33C07" w:rsidRPr="006363D7">
        <w:rPr>
          <w:sz w:val="22"/>
          <w:szCs w:val="22"/>
        </w:rPr>
        <w:t>4</w:t>
      </w:r>
      <w:r w:rsidRPr="006363D7">
        <w:rPr>
          <w:sz w:val="22"/>
          <w:szCs w:val="22"/>
        </w:rPr>
        <w:t xml:space="preserve">) </w:t>
      </w:r>
      <w:r w:rsidR="00335E74" w:rsidRPr="00335E74">
        <w:rPr>
          <w:sz w:val="22"/>
          <w:szCs w:val="22"/>
          <w:lang w:eastAsia="sk-SK"/>
        </w:rPr>
        <w:t xml:space="preserve">Odpisový plán účtovných odpisov hmotného majetku </w:t>
      </w:r>
      <w:r w:rsidR="00FA3802">
        <w:rPr>
          <w:sz w:val="22"/>
          <w:szCs w:val="22"/>
          <w:lang w:eastAsia="sk-SK"/>
        </w:rPr>
        <w:t>- neeviduje</w:t>
      </w:r>
    </w:p>
    <w:p w14:paraId="43D4E615" w14:textId="0DF628E3" w:rsidR="00FA0411" w:rsidRPr="00D90FC4" w:rsidRDefault="00FA0411" w:rsidP="00FA3802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Pr="00D90FC4">
        <w:rPr>
          <w:sz w:val="22"/>
          <w:szCs w:val="22"/>
        </w:rPr>
        <w:t xml:space="preserve">) </w:t>
      </w:r>
      <w:r w:rsidR="004904DE">
        <w:rPr>
          <w:sz w:val="22"/>
          <w:szCs w:val="22"/>
        </w:rPr>
        <w:t xml:space="preserve">Občianske združenie </w:t>
      </w:r>
      <w:r w:rsidR="0099686B">
        <w:rPr>
          <w:sz w:val="22"/>
          <w:szCs w:val="22"/>
        </w:rPr>
        <w:t>Pomáhať ĽUĎOM</w:t>
      </w:r>
      <w:r w:rsidR="004904DE">
        <w:rPr>
          <w:sz w:val="22"/>
          <w:szCs w:val="22"/>
        </w:rPr>
        <w:t xml:space="preserve">, </w:t>
      </w:r>
      <w:proofErr w:type="spellStart"/>
      <w:r w:rsidR="004904DE">
        <w:rPr>
          <w:sz w:val="22"/>
          <w:szCs w:val="22"/>
        </w:rPr>
        <w:t>o.z</w:t>
      </w:r>
      <w:proofErr w:type="spellEnd"/>
      <w:r w:rsidR="004904DE">
        <w:rPr>
          <w:sz w:val="22"/>
          <w:szCs w:val="22"/>
        </w:rPr>
        <w:t xml:space="preserve">. </w:t>
      </w:r>
      <w:r w:rsidR="00FA3802">
        <w:rPr>
          <w:sz w:val="22"/>
          <w:szCs w:val="22"/>
        </w:rPr>
        <w:t>ne</w:t>
      </w:r>
      <w:r w:rsidR="00CD14C1">
        <w:rPr>
          <w:sz w:val="22"/>
          <w:szCs w:val="22"/>
        </w:rPr>
        <w:t xml:space="preserve">tvorí </w:t>
      </w:r>
      <w:r w:rsidR="00FA3802">
        <w:rPr>
          <w:sz w:val="22"/>
          <w:szCs w:val="22"/>
        </w:rPr>
        <w:t>rezervy</w:t>
      </w:r>
    </w:p>
    <w:p w14:paraId="598B964F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5B123701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64D50730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D508BB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5B81B6DE" w14:textId="6121DCD3"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b/>
          <w:bCs/>
          <w:sz w:val="22"/>
          <w:szCs w:val="22"/>
        </w:rPr>
      </w:pPr>
      <w:r w:rsidRPr="00D90FC4">
        <w:rPr>
          <w:sz w:val="22"/>
          <w:szCs w:val="22"/>
        </w:rPr>
        <w:t>Údaje o dlhodobom nehmotnom majetku a dlhodobom hmotnom majetku za bežné účtovné obdobie</w:t>
      </w:r>
      <w:r>
        <w:rPr>
          <w:sz w:val="22"/>
          <w:szCs w:val="22"/>
        </w:rPr>
        <w:t xml:space="preserve"> </w:t>
      </w:r>
      <w:r w:rsidR="00FA3802">
        <w:rPr>
          <w:sz w:val="22"/>
          <w:szCs w:val="22"/>
        </w:rPr>
        <w:t>neeviduje</w:t>
      </w:r>
    </w:p>
    <w:p w14:paraId="1A515B36" w14:textId="77777777" w:rsidR="00D508BB" w:rsidRPr="00D90FC4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 pohľadávok do lehoty splatnosti a po lehote splatnosti.</w:t>
      </w:r>
      <w:r>
        <w:rPr>
          <w:sz w:val="22"/>
          <w:szCs w:val="22"/>
        </w:rPr>
        <w:t xml:space="preserve"> ne</w:t>
      </w:r>
      <w:r w:rsidR="00E450AE">
        <w:rPr>
          <w:sz w:val="22"/>
          <w:szCs w:val="22"/>
        </w:rPr>
        <w:t>e</w:t>
      </w:r>
      <w:r>
        <w:rPr>
          <w:sz w:val="22"/>
          <w:szCs w:val="22"/>
        </w:rPr>
        <w:t>viduje</w:t>
      </w:r>
    </w:p>
    <w:p w14:paraId="3E24E40F" w14:textId="448D00B6" w:rsidR="00D508BB" w:rsidRPr="00D90FC4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iek časového rozlíšenia nákladov budúcich období a príjmov budúcich období.</w:t>
      </w:r>
      <w:r w:rsidR="00CA79CB">
        <w:rPr>
          <w:sz w:val="22"/>
          <w:szCs w:val="22"/>
        </w:rPr>
        <w:t xml:space="preserve"> </w:t>
      </w:r>
      <w:r w:rsidR="00FA3802">
        <w:rPr>
          <w:sz w:val="22"/>
          <w:szCs w:val="22"/>
        </w:rPr>
        <w:t>N</w:t>
      </w:r>
      <w:r w:rsidR="005874F7">
        <w:rPr>
          <w:sz w:val="22"/>
          <w:szCs w:val="22"/>
        </w:rPr>
        <w:t xml:space="preserve">áklady budúcich období </w:t>
      </w:r>
      <w:r w:rsidR="00FA3802">
        <w:rPr>
          <w:sz w:val="22"/>
          <w:szCs w:val="22"/>
        </w:rPr>
        <w:t>5000</w:t>
      </w:r>
      <w:r w:rsidR="005874F7">
        <w:rPr>
          <w:sz w:val="22"/>
          <w:szCs w:val="22"/>
        </w:rPr>
        <w:t>€</w:t>
      </w:r>
      <w:r w:rsidR="00FA3802">
        <w:rPr>
          <w:sz w:val="22"/>
          <w:szCs w:val="22"/>
        </w:rPr>
        <w:t xml:space="preserve"> - poradenské a konzultačné činnosti – </w:t>
      </w:r>
      <w:proofErr w:type="spellStart"/>
      <w:r w:rsidR="00FA3802">
        <w:rPr>
          <w:sz w:val="22"/>
          <w:szCs w:val="22"/>
        </w:rPr>
        <w:t>ApexPro</w:t>
      </w:r>
      <w:proofErr w:type="spellEnd"/>
      <w:r w:rsidR="00FA3802">
        <w:rPr>
          <w:sz w:val="22"/>
          <w:szCs w:val="22"/>
        </w:rPr>
        <w:t xml:space="preserve">, s.r.o., 300€ mesačné nájomné kancelárie – </w:t>
      </w:r>
      <w:proofErr w:type="spellStart"/>
      <w:r w:rsidR="00FA3802">
        <w:rPr>
          <w:sz w:val="22"/>
          <w:szCs w:val="22"/>
        </w:rPr>
        <w:t>Beata</w:t>
      </w:r>
      <w:proofErr w:type="spellEnd"/>
      <w:r w:rsidR="00FA3802">
        <w:rPr>
          <w:sz w:val="22"/>
          <w:szCs w:val="22"/>
        </w:rPr>
        <w:t xml:space="preserve"> </w:t>
      </w:r>
      <w:proofErr w:type="spellStart"/>
      <w:r w:rsidR="00FA3802">
        <w:rPr>
          <w:sz w:val="22"/>
          <w:szCs w:val="22"/>
        </w:rPr>
        <w:t>Chmelovičová</w:t>
      </w:r>
      <w:proofErr w:type="spellEnd"/>
    </w:p>
    <w:p w14:paraId="284DEB31" w14:textId="4162EFD7" w:rsidR="00D508BB" w:rsidRPr="00075239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075239">
        <w:rPr>
          <w:sz w:val="22"/>
          <w:szCs w:val="22"/>
        </w:rPr>
        <w:t xml:space="preserve">Opis a výška zmien vlastných zdrojov krytia neobežného majetku a obežného majetku podľa položiek súvahy za bežné účtovné obdobie </w:t>
      </w:r>
      <w:r w:rsidR="00DF2799" w:rsidRPr="00075239">
        <w:rPr>
          <w:sz w:val="22"/>
          <w:szCs w:val="22"/>
        </w:rPr>
        <w:t>- neeviduje</w:t>
      </w:r>
      <w:r w:rsidRPr="00075239">
        <w:rPr>
          <w:sz w:val="22"/>
          <w:szCs w:val="22"/>
        </w:rPr>
        <w:t xml:space="preserve"> </w:t>
      </w:r>
    </w:p>
    <w:p w14:paraId="6FB5E909" w14:textId="7AA1A1E3" w:rsidR="00D508BB" w:rsidRPr="00FA3802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Informácia o rozdelení účtovného zisku alebo vysporiadaní účtovnej straty vykázanej v minulých účtovných obdobiach</w:t>
      </w:r>
      <w:r>
        <w:rPr>
          <w:sz w:val="22"/>
          <w:szCs w:val="22"/>
        </w:rPr>
        <w:t xml:space="preserve"> </w:t>
      </w:r>
      <w:r w:rsidR="00FA3802">
        <w:rPr>
          <w:sz w:val="22"/>
          <w:szCs w:val="22"/>
        </w:rPr>
        <w:t>- neeviduje</w:t>
      </w:r>
    </w:p>
    <w:p w14:paraId="30B9E85F" w14:textId="77777777" w:rsidR="00C43EF0" w:rsidRPr="00075239" w:rsidRDefault="00C43EF0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75239">
        <w:rPr>
          <w:sz w:val="22"/>
          <w:szCs w:val="22"/>
        </w:rPr>
        <w:t>Opis a výška cudzích zdrojov, a</w:t>
      </w:r>
      <w:r w:rsidR="00D508BB" w:rsidRPr="00075239">
        <w:rPr>
          <w:sz w:val="22"/>
          <w:szCs w:val="22"/>
        </w:rPr>
        <w:t> </w:t>
      </w:r>
      <w:r w:rsidRPr="00075239">
        <w:rPr>
          <w:sz w:val="22"/>
          <w:szCs w:val="22"/>
        </w:rPr>
        <w:t>to</w:t>
      </w:r>
    </w:p>
    <w:p w14:paraId="67143FC7" w14:textId="77777777" w:rsidR="00D508BB" w:rsidRPr="00D90FC4" w:rsidRDefault="00D508BB" w:rsidP="00D508B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</w:t>
      </w:r>
      <w:r>
        <w:rPr>
          <w:sz w:val="22"/>
          <w:szCs w:val="22"/>
        </w:rPr>
        <w:t xml:space="preserve"> viď tabuľka</w:t>
      </w:r>
    </w:p>
    <w:p w14:paraId="51D44DA0" w14:textId="4707F816" w:rsidR="00E450AE" w:rsidRPr="00D90FC4" w:rsidRDefault="00D508BB" w:rsidP="00950EB9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="001313A2" w:rsidRPr="00D90FC4">
        <w:rPr>
          <w:sz w:val="22"/>
          <w:szCs w:val="22"/>
        </w:rPr>
        <w:t>379</w:t>
      </w:r>
      <w:r w:rsidR="00E450AE">
        <w:rPr>
          <w:sz w:val="22"/>
          <w:szCs w:val="22"/>
        </w:rPr>
        <w:t>00</w:t>
      </w:r>
      <w:r w:rsidR="00950EB9">
        <w:rPr>
          <w:sz w:val="22"/>
          <w:szCs w:val="22"/>
        </w:rPr>
        <w:t>0</w:t>
      </w:r>
      <w:r w:rsidR="001313A2" w:rsidRPr="00D90FC4">
        <w:rPr>
          <w:sz w:val="22"/>
          <w:szCs w:val="22"/>
        </w:rPr>
        <w:t xml:space="preserve"> – Iné </w:t>
      </w:r>
      <w:r w:rsidR="00C43EF0"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="00950EB9">
        <w:rPr>
          <w:sz w:val="22"/>
          <w:szCs w:val="22"/>
        </w:rPr>
        <w:t xml:space="preserve">  neeviduje</w:t>
      </w:r>
    </w:p>
    <w:p w14:paraId="58B2C492" w14:textId="77777777" w:rsidR="00C43EF0" w:rsidRDefault="00D508BB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43EF0" w:rsidRPr="00D90FC4">
        <w:rPr>
          <w:sz w:val="22"/>
          <w:szCs w:val="22"/>
        </w:rPr>
        <w:t>) prehľad  o výške záväzkov do lehoty sp</w:t>
      </w:r>
      <w:r w:rsidR="00FB347A">
        <w:rPr>
          <w:sz w:val="22"/>
          <w:szCs w:val="22"/>
        </w:rPr>
        <w:t>latnosti a po lehote splatnosti viď tabuľka</w:t>
      </w:r>
    </w:p>
    <w:p w14:paraId="5D2BFFE3" w14:textId="0286AFD0" w:rsidR="00FB347A" w:rsidRDefault="00FB347A" w:rsidP="00C43EF0">
      <w:pPr>
        <w:spacing w:line="240" w:lineRule="auto"/>
        <w:rPr>
          <w:sz w:val="22"/>
          <w:szCs w:val="22"/>
          <w:lang w:eastAsia="sk-SK"/>
        </w:rPr>
      </w:pPr>
      <w:r>
        <w:rPr>
          <w:sz w:val="22"/>
          <w:szCs w:val="22"/>
        </w:rPr>
        <w:t xml:space="preserve">   záväzky do lehoty splatnosti</w:t>
      </w:r>
      <w:r w:rsidR="00952AEF" w:rsidRPr="00075239">
        <w:rPr>
          <w:sz w:val="22"/>
          <w:szCs w:val="22"/>
        </w:rPr>
        <w:t>:</w:t>
      </w:r>
      <w:r w:rsidRPr="00075239">
        <w:rPr>
          <w:sz w:val="22"/>
          <w:szCs w:val="22"/>
        </w:rPr>
        <w:t xml:space="preserve">  </w:t>
      </w:r>
      <w:r w:rsidR="00952AEF" w:rsidRPr="00075239">
        <w:rPr>
          <w:sz w:val="22"/>
          <w:szCs w:val="22"/>
        </w:rPr>
        <w:t xml:space="preserve"> </w:t>
      </w:r>
      <w:r w:rsidR="00D555E6">
        <w:rPr>
          <w:sz w:val="22"/>
          <w:szCs w:val="22"/>
        </w:rPr>
        <w:t>386,16</w:t>
      </w:r>
      <w:r w:rsidR="003256CF" w:rsidRPr="00075239">
        <w:rPr>
          <w:sz w:val="22"/>
          <w:szCs w:val="22"/>
        </w:rPr>
        <w:t>€</w:t>
      </w:r>
    </w:p>
    <w:p w14:paraId="7B955A60" w14:textId="030E1840" w:rsidR="00D555E6" w:rsidRDefault="00FB347A" w:rsidP="00D555E6">
      <w:pPr>
        <w:spacing w:line="240" w:lineRule="auto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   záväzky po lehote splatnosti</w:t>
      </w:r>
      <w:r w:rsidR="00952AEF">
        <w:rPr>
          <w:sz w:val="22"/>
          <w:szCs w:val="22"/>
          <w:lang w:eastAsia="sk-SK"/>
        </w:rPr>
        <w:t xml:space="preserve">: </w:t>
      </w:r>
      <w:r w:rsidR="00075239">
        <w:rPr>
          <w:sz w:val="22"/>
          <w:szCs w:val="22"/>
          <w:lang w:eastAsia="sk-SK"/>
        </w:rPr>
        <w:t xml:space="preserve">   </w:t>
      </w:r>
      <w:r w:rsidR="00D555E6">
        <w:rPr>
          <w:sz w:val="22"/>
          <w:szCs w:val="22"/>
          <w:lang w:eastAsia="sk-SK"/>
        </w:rPr>
        <w:t>712,42€</w:t>
      </w:r>
    </w:p>
    <w:p w14:paraId="53FE1DB7" w14:textId="68AACD5D" w:rsidR="00FB347A" w:rsidRDefault="00CA79CB" w:rsidP="00D555E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43EF0" w:rsidRPr="00D90FC4">
        <w:rPr>
          <w:sz w:val="22"/>
          <w:szCs w:val="22"/>
        </w:rPr>
        <w:t>)  záväzkoch zo sociálneho fondu</w:t>
      </w:r>
      <w:r w:rsidR="00FB347A">
        <w:rPr>
          <w:sz w:val="22"/>
          <w:szCs w:val="22"/>
        </w:rPr>
        <w:t xml:space="preserve"> </w:t>
      </w:r>
      <w:r w:rsidR="00FB347A" w:rsidRPr="00075239">
        <w:rPr>
          <w:sz w:val="22"/>
          <w:szCs w:val="22"/>
        </w:rPr>
        <w:t>viď tabuľka</w:t>
      </w:r>
    </w:p>
    <w:p w14:paraId="56C6CC06" w14:textId="77777777" w:rsidR="00C43EF0" w:rsidRDefault="00CA79C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</w:t>
      </w:r>
      <w:r w:rsidR="00C43EF0" w:rsidRPr="00D90FC4">
        <w:rPr>
          <w:sz w:val="22"/>
          <w:szCs w:val="22"/>
        </w:rPr>
        <w:t>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FB347A">
        <w:rPr>
          <w:sz w:val="22"/>
          <w:szCs w:val="22"/>
        </w:rPr>
        <w:t xml:space="preserve"> viď tabuľka</w:t>
      </w:r>
    </w:p>
    <w:p w14:paraId="238DD427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1310AB12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017F8F4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5A88A69" w14:textId="2FAEA4DB" w:rsidR="006A5F60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6A5F60">
        <w:rPr>
          <w:sz w:val="22"/>
          <w:szCs w:val="22"/>
        </w:rPr>
        <w:t xml:space="preserve">Tržby z nepodnikateľskej činnosti: za poskytované služby : </w:t>
      </w:r>
      <w:r w:rsidR="00FA3802">
        <w:rPr>
          <w:sz w:val="22"/>
          <w:szCs w:val="22"/>
        </w:rPr>
        <w:t>0</w:t>
      </w:r>
      <w:r w:rsidR="006A5F60">
        <w:rPr>
          <w:sz w:val="22"/>
          <w:szCs w:val="22"/>
        </w:rPr>
        <w:t xml:space="preserve"> €</w:t>
      </w:r>
    </w:p>
    <w:p w14:paraId="7DD29C08" w14:textId="77777777" w:rsidR="00645BCA" w:rsidRPr="00D90FC4" w:rsidRDefault="006A5F60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eeviduje</w:t>
      </w:r>
    </w:p>
    <w:p w14:paraId="13B8EBF6" w14:textId="77777777"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384100C7" w14:textId="016F1F4E" w:rsidR="006A5F60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Ministerstva práce, soc. vecí a rodiny SR</w:t>
      </w:r>
      <w:r w:rsidR="00371AAC">
        <w:rPr>
          <w:sz w:val="22"/>
          <w:szCs w:val="22"/>
        </w:rPr>
        <w:t xml:space="preserve">  v sume </w:t>
      </w:r>
      <w:r w:rsidR="00206681">
        <w:rPr>
          <w:sz w:val="22"/>
          <w:szCs w:val="22"/>
        </w:rPr>
        <w:t>128 000</w:t>
      </w:r>
      <w:r w:rsidR="00371AAC">
        <w:rPr>
          <w:sz w:val="22"/>
          <w:szCs w:val="22"/>
        </w:rPr>
        <w:t>€</w:t>
      </w:r>
    </w:p>
    <w:p w14:paraId="12B6681C" w14:textId="41FF5CCA" w:rsidR="00E64F74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06681">
        <w:rPr>
          <w:sz w:val="22"/>
          <w:szCs w:val="22"/>
        </w:rPr>
        <w:t>Dotácie Ministerstva práce, soc. vecí a rodiny SR  v sume  85 000€</w:t>
      </w:r>
    </w:p>
    <w:p w14:paraId="633978A4" w14:textId="648E91AD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  <w:r w:rsidR="00546E16">
        <w:rPr>
          <w:sz w:val="22"/>
          <w:szCs w:val="22"/>
        </w:rPr>
        <w:t xml:space="preserve"> Neeviduje</w:t>
      </w:r>
    </w:p>
    <w:p w14:paraId="5A4C2590" w14:textId="1C97207A" w:rsidR="003A0B10" w:rsidRDefault="00DB1285" w:rsidP="00CD361E">
      <w:pPr>
        <w:spacing w:before="0" w:line="240" w:lineRule="auto"/>
        <w:rPr>
          <w:sz w:val="22"/>
          <w:szCs w:val="22"/>
        </w:rPr>
      </w:pPr>
      <w:r w:rsidRPr="00075239">
        <w:rPr>
          <w:sz w:val="22"/>
          <w:szCs w:val="22"/>
        </w:rPr>
        <w:t xml:space="preserve">(5) </w:t>
      </w:r>
      <w:r w:rsidR="00206681" w:rsidRPr="00075239">
        <w:rPr>
          <w:sz w:val="22"/>
          <w:szCs w:val="22"/>
        </w:rPr>
        <w:t>Mzdo</w:t>
      </w:r>
      <w:r w:rsidR="00206681">
        <w:rPr>
          <w:sz w:val="22"/>
          <w:szCs w:val="22"/>
        </w:rPr>
        <w:t>vé náklady</w:t>
      </w:r>
      <w:r w:rsidR="00371AAC">
        <w:rPr>
          <w:sz w:val="22"/>
          <w:szCs w:val="22"/>
        </w:rPr>
        <w:t xml:space="preserve"> </w:t>
      </w:r>
      <w:r w:rsidR="00DE7AE1">
        <w:rPr>
          <w:sz w:val="22"/>
          <w:szCs w:val="22"/>
        </w:rPr>
        <w:t xml:space="preserve"> </w:t>
      </w:r>
      <w:r w:rsidR="00206681">
        <w:rPr>
          <w:sz w:val="22"/>
          <w:szCs w:val="22"/>
        </w:rPr>
        <w:t>18 639,42</w:t>
      </w:r>
      <w:r w:rsidR="003A0B10">
        <w:rPr>
          <w:sz w:val="22"/>
          <w:szCs w:val="22"/>
        </w:rPr>
        <w:t xml:space="preserve"> </w:t>
      </w:r>
      <w:r w:rsidR="00371AAC">
        <w:rPr>
          <w:sz w:val="22"/>
          <w:szCs w:val="22"/>
        </w:rPr>
        <w:t>€</w:t>
      </w:r>
    </w:p>
    <w:p w14:paraId="4FB6CB27" w14:textId="6C5E7CD7" w:rsidR="00DB1285" w:rsidRDefault="003A0B1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06681">
        <w:rPr>
          <w:sz w:val="22"/>
          <w:szCs w:val="22"/>
        </w:rPr>
        <w:t xml:space="preserve"> </w:t>
      </w:r>
      <w:r w:rsidR="00546E16">
        <w:rPr>
          <w:sz w:val="22"/>
          <w:szCs w:val="22"/>
        </w:rPr>
        <w:t>Náklady na zákonné soc</w:t>
      </w:r>
      <w:r w:rsidR="00491E61">
        <w:rPr>
          <w:sz w:val="22"/>
          <w:szCs w:val="22"/>
        </w:rPr>
        <w:t xml:space="preserve">iálne </w:t>
      </w:r>
      <w:r w:rsidR="00546E16">
        <w:rPr>
          <w:sz w:val="22"/>
          <w:szCs w:val="22"/>
        </w:rPr>
        <w:t xml:space="preserve"> a zdravotné zabezpečenie v sume </w:t>
      </w:r>
      <w:r w:rsidR="00206681">
        <w:rPr>
          <w:sz w:val="22"/>
          <w:szCs w:val="22"/>
        </w:rPr>
        <w:t>6 600,77</w:t>
      </w:r>
      <w:r>
        <w:rPr>
          <w:sz w:val="22"/>
          <w:szCs w:val="22"/>
        </w:rPr>
        <w:t xml:space="preserve"> </w:t>
      </w:r>
      <w:r w:rsidR="00546E16">
        <w:rPr>
          <w:sz w:val="22"/>
          <w:szCs w:val="22"/>
        </w:rPr>
        <w:t>€</w:t>
      </w:r>
    </w:p>
    <w:p w14:paraId="1CF68FDA" w14:textId="0C6939E5" w:rsidR="00075239" w:rsidRDefault="0007523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Služby – poradenstvo 5 003,59€</w:t>
      </w:r>
    </w:p>
    <w:p w14:paraId="699FB123" w14:textId="7137A445" w:rsidR="00075239" w:rsidRPr="00D90FC4" w:rsidRDefault="0007523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Nákup drobného majetku – 7 309,80€</w:t>
      </w:r>
    </w:p>
    <w:p w14:paraId="329C6851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546E16">
        <w:rPr>
          <w:sz w:val="22"/>
          <w:szCs w:val="22"/>
        </w:rPr>
        <w:t xml:space="preserve"> </w:t>
      </w:r>
      <w:r w:rsidR="00C613D9">
        <w:rPr>
          <w:sz w:val="22"/>
          <w:szCs w:val="22"/>
        </w:rPr>
        <w:t>Neeviduje</w:t>
      </w:r>
    </w:p>
    <w:p w14:paraId="355ABA6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546E16">
        <w:rPr>
          <w:sz w:val="22"/>
          <w:szCs w:val="22"/>
        </w:rPr>
        <w:t xml:space="preserve"> Neeviduje</w:t>
      </w:r>
    </w:p>
    <w:p w14:paraId="74ADC620" w14:textId="77777777" w:rsidR="00C96AEB" w:rsidRPr="00075239" w:rsidRDefault="0072048D" w:rsidP="00C96AEB">
      <w:pPr>
        <w:spacing w:line="240" w:lineRule="auto"/>
        <w:rPr>
          <w:sz w:val="22"/>
          <w:szCs w:val="22"/>
        </w:rPr>
      </w:pPr>
      <w:r w:rsidRPr="00075239">
        <w:rPr>
          <w:sz w:val="22"/>
          <w:szCs w:val="22"/>
        </w:rPr>
        <w:t>(</w:t>
      </w:r>
      <w:r w:rsidR="006F4A29" w:rsidRPr="00075239">
        <w:rPr>
          <w:sz w:val="22"/>
          <w:szCs w:val="22"/>
        </w:rPr>
        <w:t>8</w:t>
      </w:r>
      <w:r w:rsidRPr="00075239">
        <w:rPr>
          <w:sz w:val="22"/>
          <w:szCs w:val="22"/>
        </w:rPr>
        <w:t xml:space="preserve">) </w:t>
      </w:r>
      <w:r w:rsidR="00B867C2" w:rsidRPr="00075239">
        <w:rPr>
          <w:sz w:val="22"/>
          <w:szCs w:val="22"/>
        </w:rPr>
        <w:t>V ú</w:t>
      </w:r>
      <w:r w:rsidRPr="00075239">
        <w:rPr>
          <w:sz w:val="22"/>
          <w:szCs w:val="22"/>
        </w:rPr>
        <w:t>čtovn</w:t>
      </w:r>
      <w:r w:rsidR="00B867C2" w:rsidRPr="00075239">
        <w:rPr>
          <w:sz w:val="22"/>
          <w:szCs w:val="22"/>
        </w:rPr>
        <w:t>ej</w:t>
      </w:r>
      <w:r w:rsidRPr="00075239">
        <w:rPr>
          <w:sz w:val="22"/>
          <w:szCs w:val="22"/>
        </w:rPr>
        <w:t xml:space="preserve"> jednotk</w:t>
      </w:r>
      <w:r w:rsidR="00B867C2" w:rsidRPr="00075239">
        <w:rPr>
          <w:sz w:val="22"/>
          <w:szCs w:val="22"/>
        </w:rPr>
        <w:t>e</w:t>
      </w:r>
      <w:r w:rsidRPr="00075239">
        <w:rPr>
          <w:sz w:val="22"/>
          <w:szCs w:val="22"/>
        </w:rPr>
        <w:t xml:space="preserve">, ktorá má povinnosť overenia účtovnej závierky audítorom, </w:t>
      </w:r>
      <w:r w:rsidR="00B867C2" w:rsidRPr="00075239">
        <w:rPr>
          <w:sz w:val="22"/>
          <w:szCs w:val="22"/>
        </w:rPr>
        <w:t xml:space="preserve">sa </w:t>
      </w:r>
      <w:r w:rsidR="00C96AEB" w:rsidRPr="00075239">
        <w:rPr>
          <w:sz w:val="22"/>
          <w:szCs w:val="22"/>
        </w:rPr>
        <w:t>uvedie vymedzenie a suma nákladov za účtovné obdobie v členení na náklady za</w:t>
      </w:r>
    </w:p>
    <w:p w14:paraId="4996A91E" w14:textId="2E6F948F" w:rsidR="00C96AEB" w:rsidRPr="00075239" w:rsidRDefault="00C96AEB" w:rsidP="00C96AEB">
      <w:pPr>
        <w:spacing w:line="240" w:lineRule="auto"/>
        <w:rPr>
          <w:sz w:val="22"/>
          <w:szCs w:val="22"/>
        </w:rPr>
      </w:pPr>
      <w:r w:rsidRPr="00075239">
        <w:rPr>
          <w:sz w:val="22"/>
          <w:szCs w:val="22"/>
        </w:rPr>
        <w:lastRenderedPageBreak/>
        <w:t>a) overenie účtovnej závierky,</w:t>
      </w:r>
      <w:r w:rsidR="00075239">
        <w:rPr>
          <w:sz w:val="22"/>
          <w:szCs w:val="22"/>
        </w:rPr>
        <w:t xml:space="preserve"> - neeviduje</w:t>
      </w:r>
    </w:p>
    <w:p w14:paraId="33E2C887" w14:textId="54AC173A" w:rsidR="00C96AEB" w:rsidRPr="00075239" w:rsidRDefault="00C96AEB" w:rsidP="00C96AEB">
      <w:pPr>
        <w:spacing w:line="240" w:lineRule="auto"/>
        <w:rPr>
          <w:sz w:val="22"/>
          <w:szCs w:val="22"/>
        </w:rPr>
      </w:pPr>
      <w:r w:rsidRPr="00075239">
        <w:rPr>
          <w:sz w:val="22"/>
          <w:szCs w:val="22"/>
        </w:rPr>
        <w:t xml:space="preserve">b) </w:t>
      </w:r>
      <w:proofErr w:type="spellStart"/>
      <w:r w:rsidRPr="00075239">
        <w:rPr>
          <w:sz w:val="22"/>
          <w:szCs w:val="22"/>
        </w:rPr>
        <w:t>uisťovacie</w:t>
      </w:r>
      <w:proofErr w:type="spellEnd"/>
      <w:r w:rsidRPr="00075239">
        <w:rPr>
          <w:sz w:val="22"/>
          <w:szCs w:val="22"/>
        </w:rPr>
        <w:t xml:space="preserve"> audítorské služby </w:t>
      </w:r>
      <w:r w:rsidR="0068569D" w:rsidRPr="00075239">
        <w:rPr>
          <w:sz w:val="22"/>
          <w:szCs w:val="22"/>
        </w:rPr>
        <w:t xml:space="preserve">okrem </w:t>
      </w:r>
      <w:r w:rsidRPr="00075239">
        <w:rPr>
          <w:sz w:val="22"/>
          <w:szCs w:val="22"/>
        </w:rPr>
        <w:t xml:space="preserve"> overenia účtovnej závierky,</w:t>
      </w:r>
      <w:r w:rsidR="00075239">
        <w:rPr>
          <w:sz w:val="22"/>
          <w:szCs w:val="22"/>
        </w:rPr>
        <w:t xml:space="preserve"> - neeviduje</w:t>
      </w:r>
    </w:p>
    <w:p w14:paraId="1E33BAB6" w14:textId="276E14B8" w:rsidR="00C96AEB" w:rsidRPr="00075239" w:rsidRDefault="00C96AEB" w:rsidP="00C96AEB">
      <w:pPr>
        <w:spacing w:line="240" w:lineRule="auto"/>
        <w:rPr>
          <w:sz w:val="22"/>
          <w:szCs w:val="22"/>
        </w:rPr>
      </w:pPr>
      <w:r w:rsidRPr="00075239">
        <w:rPr>
          <w:sz w:val="22"/>
          <w:szCs w:val="22"/>
        </w:rPr>
        <w:t>c) súvisiace audítorské služby,</w:t>
      </w:r>
      <w:r w:rsidR="00075239">
        <w:rPr>
          <w:sz w:val="22"/>
          <w:szCs w:val="22"/>
        </w:rPr>
        <w:t xml:space="preserve"> - neeviduje</w:t>
      </w:r>
    </w:p>
    <w:p w14:paraId="418E9F86" w14:textId="701DFB16" w:rsidR="00C96AEB" w:rsidRPr="00075239" w:rsidRDefault="00C96AEB" w:rsidP="00C96AEB">
      <w:pPr>
        <w:spacing w:line="240" w:lineRule="auto"/>
        <w:rPr>
          <w:sz w:val="22"/>
          <w:szCs w:val="22"/>
        </w:rPr>
      </w:pPr>
      <w:r w:rsidRPr="00075239">
        <w:rPr>
          <w:sz w:val="22"/>
          <w:szCs w:val="22"/>
        </w:rPr>
        <w:t>d) daňové poradenstvo,</w:t>
      </w:r>
      <w:r w:rsidR="00075239">
        <w:rPr>
          <w:sz w:val="22"/>
          <w:szCs w:val="22"/>
        </w:rPr>
        <w:t xml:space="preserve"> - neeviduje</w:t>
      </w:r>
    </w:p>
    <w:p w14:paraId="178AB57E" w14:textId="17474B21" w:rsidR="0041789F" w:rsidRPr="00075239" w:rsidRDefault="00C96AEB" w:rsidP="00C96AEB">
      <w:pPr>
        <w:spacing w:before="0" w:line="240" w:lineRule="auto"/>
        <w:rPr>
          <w:sz w:val="22"/>
          <w:szCs w:val="22"/>
        </w:rPr>
      </w:pPr>
      <w:r w:rsidRPr="00075239">
        <w:rPr>
          <w:sz w:val="22"/>
          <w:szCs w:val="22"/>
        </w:rPr>
        <w:t>e) ostatné neaudítorské služby.</w:t>
      </w:r>
      <w:r w:rsidR="00075239">
        <w:rPr>
          <w:sz w:val="22"/>
          <w:szCs w:val="22"/>
        </w:rPr>
        <w:t xml:space="preserve"> - neevidujem</w:t>
      </w:r>
    </w:p>
    <w:p w14:paraId="16980B82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61FE35F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706855D6" w14:textId="77777777" w:rsidR="00DB1285" w:rsidRPr="00D90FC4" w:rsidRDefault="00CD14C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14:paraId="6DB1D32C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59FF367E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EDA7530" w14:textId="77777777" w:rsidR="00F722A3" w:rsidRDefault="00CD14C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14:paraId="0DCE7E1E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45C909E8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4C8DEE49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7BFB3AA9" w14:textId="77777777" w:rsidR="004904DE" w:rsidRDefault="004904DE" w:rsidP="00CD361E">
      <w:pPr>
        <w:spacing w:before="0" w:line="240" w:lineRule="auto"/>
        <w:rPr>
          <w:sz w:val="22"/>
          <w:szCs w:val="22"/>
        </w:rPr>
      </w:pPr>
    </w:p>
    <w:p w14:paraId="700664EB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394547BC" w14:textId="77777777" w:rsidTr="00E64F74">
        <w:tc>
          <w:tcPr>
            <w:tcW w:w="4961" w:type="dxa"/>
          </w:tcPr>
          <w:p w14:paraId="405A9191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D8F4DCD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2DA8A16B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642C7634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31DDC42D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BBB3C3" w14:textId="1F96A73B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7</w:t>
            </w:r>
          </w:p>
        </w:tc>
        <w:tc>
          <w:tcPr>
            <w:tcW w:w="2552" w:type="dxa"/>
            <w:vAlign w:val="center"/>
          </w:tcPr>
          <w:p w14:paraId="72EC0944" w14:textId="24F992BF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-</w:t>
            </w:r>
          </w:p>
        </w:tc>
      </w:tr>
      <w:tr w:rsidR="00503A66" w:rsidRPr="00D90FC4" w14:paraId="5AE096C8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18BF9683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8FDEF78" w14:textId="18853002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</w:t>
            </w:r>
            <w:r w:rsidR="004904DE">
              <w:t>1</w:t>
            </w:r>
          </w:p>
        </w:tc>
        <w:tc>
          <w:tcPr>
            <w:tcW w:w="2552" w:type="dxa"/>
            <w:vAlign w:val="center"/>
          </w:tcPr>
          <w:p w14:paraId="10D873D6" w14:textId="1EE53312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-</w:t>
            </w:r>
          </w:p>
        </w:tc>
      </w:tr>
      <w:tr w:rsidR="00503A66" w:rsidRPr="00D90FC4" w14:paraId="33ADAF30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75055FC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A384F6D" w14:textId="488F870E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</w:t>
            </w:r>
            <w:r w:rsidR="004904DE">
              <w:t>0</w:t>
            </w:r>
          </w:p>
        </w:tc>
        <w:tc>
          <w:tcPr>
            <w:tcW w:w="2552" w:type="dxa"/>
            <w:vAlign w:val="center"/>
          </w:tcPr>
          <w:p w14:paraId="0D4BE570" w14:textId="2BB3D8E1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-</w:t>
            </w:r>
          </w:p>
        </w:tc>
      </w:tr>
      <w:tr w:rsidR="00503A66" w:rsidRPr="00D90FC4" w14:paraId="0F014AF4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29269271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47CCAFE6" w14:textId="79B46CB1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-</w:t>
            </w:r>
          </w:p>
        </w:tc>
        <w:tc>
          <w:tcPr>
            <w:tcW w:w="2552" w:type="dxa"/>
            <w:vAlign w:val="center"/>
          </w:tcPr>
          <w:p w14:paraId="1284E2E6" w14:textId="19BABB9D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-</w:t>
            </w:r>
          </w:p>
        </w:tc>
      </w:tr>
    </w:tbl>
    <w:p w14:paraId="3FA52B5D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3E7D5585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62F87139" w14:textId="77777777" w:rsidTr="007C00B1">
        <w:tc>
          <w:tcPr>
            <w:tcW w:w="2377" w:type="dxa"/>
            <w:vAlign w:val="center"/>
          </w:tcPr>
          <w:p w14:paraId="694694C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3C658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7B3963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639892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6F2EAB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6C88D87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58E5E3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064D6A6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43E7F4F0" w14:textId="77777777" w:rsidTr="007C00B1">
        <w:tc>
          <w:tcPr>
            <w:tcW w:w="2377" w:type="dxa"/>
            <w:vAlign w:val="center"/>
          </w:tcPr>
          <w:p w14:paraId="701C763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EEF11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47FB505" w14:textId="2BBC2C82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503FE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B07E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0017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9E687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9C1DE4" w14:textId="77777777" w:rsidR="00E5431A" w:rsidRDefault="00E5431A" w:rsidP="00E5431A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31B9320" w14:textId="37CB63D9" w:rsidR="00166358" w:rsidRPr="00D90FC4" w:rsidRDefault="00166358" w:rsidP="00E5431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00B1" w:rsidRPr="00D90FC4" w14:paraId="0397458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4AC6B8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5A54F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1ED124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E232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CAD2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FC3F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17D2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EC26B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A1200F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D5230B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523C7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8B9BB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4A71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F37A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BCD95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EB621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1E9A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F6D912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FBCF0B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7E6B20D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ED72D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E708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2E03C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5447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433C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7EED9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18C6452" w14:textId="77777777" w:rsidTr="007C00B1">
        <w:tc>
          <w:tcPr>
            <w:tcW w:w="2377" w:type="dxa"/>
            <w:vAlign w:val="center"/>
          </w:tcPr>
          <w:p w14:paraId="596629B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F5BDD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47872F" w14:textId="7EC2DE71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19E6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AB85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3F8F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6C41B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21321E" w14:textId="10C254C6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FA319F3" w14:textId="77777777" w:rsidTr="007C00B1">
        <w:tc>
          <w:tcPr>
            <w:tcW w:w="2377" w:type="dxa"/>
            <w:vAlign w:val="center"/>
          </w:tcPr>
          <w:p w14:paraId="51F152D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203CCA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CF3EF8" w14:textId="7829C69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AF86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BBADF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0D9DF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72FB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919035F" w14:textId="0A3AFAB6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2E08AC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F2728D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C5778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C449FD" w14:textId="35536423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5766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FE2C5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F7CE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B7677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084234" w14:textId="5B355613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9951EC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B39A00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CBC35C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6817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535A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B8B71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54AF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D5A41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04EA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B9C9A28" w14:textId="77777777" w:rsidTr="007C00B1">
        <w:tc>
          <w:tcPr>
            <w:tcW w:w="2377" w:type="dxa"/>
            <w:vAlign w:val="center"/>
          </w:tcPr>
          <w:p w14:paraId="08CA17B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BFC075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B2823A" w14:textId="7DD03698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3ABAF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22A18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9B295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8E71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98EBD7" w14:textId="13B0D63C" w:rsidR="00166358" w:rsidRPr="00D90FC4" w:rsidRDefault="00166358" w:rsidP="00DA0BB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E4F0CDB" w14:textId="77777777" w:rsidTr="007C00B1">
        <w:tc>
          <w:tcPr>
            <w:tcW w:w="2377" w:type="dxa"/>
            <w:vAlign w:val="center"/>
          </w:tcPr>
          <w:p w14:paraId="51D2BE88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1CE4449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2939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98E76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F2D3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99877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EF36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19FE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4E00A69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59ACDFC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8110A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BED9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B655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F458C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5FE74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D88F9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08CE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E495B30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31FC4A3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6B710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0C11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FB54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F0D61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525BB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9565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55812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642A75C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6F3C10FC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E64778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494F54" w14:textId="40828FA9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751DA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FFB58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E50EA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6F34F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4FD8F2" w14:textId="1C5BD0CB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634DD2B7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061B6066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Zostatková hodnota</w:t>
            </w:r>
          </w:p>
        </w:tc>
      </w:tr>
      <w:tr w:rsidR="00322D87" w:rsidRPr="00D90FC4" w14:paraId="347220CE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B999005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0D36EBF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07BFB3" w14:textId="2833FC0F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51DC6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80C22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A5BD4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5BBFA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D39E71" w14:textId="6D59872A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39B947FF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9614AD1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47FEE7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EB5FEE" w14:textId="02178588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CC297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5FABB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4C9F5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89CE7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C23007" w14:textId="5B6A5BB1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40BD81B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256E4ED0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204"/>
        <w:gridCol w:w="1214"/>
        <w:gridCol w:w="928"/>
        <w:gridCol w:w="1506"/>
        <w:gridCol w:w="1451"/>
        <w:gridCol w:w="1439"/>
        <w:gridCol w:w="1204"/>
        <w:gridCol w:w="1208"/>
        <w:gridCol w:w="1249"/>
        <w:gridCol w:w="1237"/>
        <w:gridCol w:w="1189"/>
      </w:tblGrid>
      <w:tr w:rsidR="007E60DF" w:rsidRPr="00D90FC4" w14:paraId="6D11ABD5" w14:textId="77777777" w:rsidTr="005930B8">
        <w:tc>
          <w:tcPr>
            <w:tcW w:w="1856" w:type="dxa"/>
            <w:vAlign w:val="center"/>
          </w:tcPr>
          <w:p w14:paraId="13D2549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03BBD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14" w:type="dxa"/>
            <w:vAlign w:val="center"/>
          </w:tcPr>
          <w:p w14:paraId="354AB7B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928" w:type="dxa"/>
            <w:vAlign w:val="center"/>
          </w:tcPr>
          <w:p w14:paraId="0E75FA2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506" w:type="dxa"/>
            <w:vAlign w:val="center"/>
          </w:tcPr>
          <w:p w14:paraId="5F0AD03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451" w:type="dxa"/>
            <w:vAlign w:val="center"/>
          </w:tcPr>
          <w:p w14:paraId="3CE26EE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5C4573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04" w:type="dxa"/>
            <w:vAlign w:val="center"/>
          </w:tcPr>
          <w:p w14:paraId="6853FDD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08" w:type="dxa"/>
            <w:vAlign w:val="center"/>
          </w:tcPr>
          <w:p w14:paraId="793E789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CA56EB4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37" w:type="dxa"/>
            <w:vAlign w:val="center"/>
          </w:tcPr>
          <w:p w14:paraId="2194E99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189" w:type="dxa"/>
            <w:vAlign w:val="center"/>
          </w:tcPr>
          <w:p w14:paraId="68D2764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E60DF" w:rsidRPr="00D90FC4" w14:paraId="6DB28B70" w14:textId="77777777" w:rsidTr="005930B8">
        <w:tc>
          <w:tcPr>
            <w:tcW w:w="1856" w:type="dxa"/>
            <w:vAlign w:val="center"/>
          </w:tcPr>
          <w:p w14:paraId="59FA033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04" w:type="dxa"/>
          </w:tcPr>
          <w:p w14:paraId="675B14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14:paraId="2C3033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50328E87" w14:textId="1A4C725E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3E92C362" w14:textId="01CC3B32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1F5E67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3B4D4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4B4B94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2D85D8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DD96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09E8CA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42B9D1CD" w14:textId="1307A5BD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1A2E81B0" w14:textId="77777777" w:rsidTr="005930B8">
        <w:trPr>
          <w:trHeight w:val="401"/>
        </w:trPr>
        <w:tc>
          <w:tcPr>
            <w:tcW w:w="1856" w:type="dxa"/>
            <w:vAlign w:val="center"/>
          </w:tcPr>
          <w:p w14:paraId="759C40C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04" w:type="dxa"/>
          </w:tcPr>
          <w:p w14:paraId="066DB3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14:paraId="399707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201DF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CEE39AD" w14:textId="276DFC76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6A276F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5E3B6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0BCCF0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502824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F0872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20F54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512882CB" w14:textId="1B2F40B4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1AE8A9B2" w14:textId="77777777" w:rsidTr="005930B8">
        <w:trPr>
          <w:trHeight w:val="421"/>
        </w:trPr>
        <w:tc>
          <w:tcPr>
            <w:tcW w:w="1856" w:type="dxa"/>
            <w:vAlign w:val="center"/>
          </w:tcPr>
          <w:p w14:paraId="0531EB8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04" w:type="dxa"/>
          </w:tcPr>
          <w:p w14:paraId="67260C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14:paraId="39BDAF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3CF760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93D8C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493A62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FD6D8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504193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7ED678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4CB0D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CDAC2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6F61ED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31A15283" w14:textId="77777777" w:rsidTr="005930B8">
        <w:trPr>
          <w:trHeight w:val="421"/>
        </w:trPr>
        <w:tc>
          <w:tcPr>
            <w:tcW w:w="1856" w:type="dxa"/>
            <w:vAlign w:val="center"/>
          </w:tcPr>
          <w:p w14:paraId="6AC2D80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04" w:type="dxa"/>
          </w:tcPr>
          <w:p w14:paraId="4FE627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14:paraId="4B7926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01CA28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37CBE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2394C3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D26C6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73A126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084651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CB36D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5A7AF6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3A42D9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187FCDDA" w14:textId="77777777" w:rsidTr="005930B8">
        <w:tc>
          <w:tcPr>
            <w:tcW w:w="1856" w:type="dxa"/>
            <w:vAlign w:val="center"/>
          </w:tcPr>
          <w:p w14:paraId="14E7465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04" w:type="dxa"/>
          </w:tcPr>
          <w:p w14:paraId="0781DD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1C0B3C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62D492E" w14:textId="25B744E4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25D57EE" w14:textId="417AF935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120326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DF411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375856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52F754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56CF8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0849D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2AABB65D" w14:textId="749AF263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588DB53D" w14:textId="77777777" w:rsidTr="005930B8">
        <w:tc>
          <w:tcPr>
            <w:tcW w:w="1856" w:type="dxa"/>
            <w:vAlign w:val="center"/>
          </w:tcPr>
          <w:p w14:paraId="7A08E34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04" w:type="dxa"/>
          </w:tcPr>
          <w:p w14:paraId="42043F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37F5FC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2D34142" w14:textId="02DAA21E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2D7B6635" w14:textId="188A10B9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720CC2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E7BE7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226252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31057A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A36C9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62D51B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24868AF6" w14:textId="70161872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0A12C7CA" w14:textId="77777777" w:rsidTr="005930B8">
        <w:trPr>
          <w:trHeight w:val="426"/>
        </w:trPr>
        <w:tc>
          <w:tcPr>
            <w:tcW w:w="1856" w:type="dxa"/>
            <w:vAlign w:val="center"/>
          </w:tcPr>
          <w:p w14:paraId="4F6ED60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04" w:type="dxa"/>
          </w:tcPr>
          <w:p w14:paraId="6A14AC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363C80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4A1324D9" w14:textId="1CEF38EA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5B7983FA" w14:textId="03B0490D" w:rsidR="00A13D6A" w:rsidRPr="00D90FC4" w:rsidRDefault="00A13D6A" w:rsidP="00DE7A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5FC904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DB61E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0EC337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7240775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E2FCD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AF05E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7271929F" w14:textId="2B23455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65D0CBF9" w14:textId="77777777" w:rsidTr="005930B8">
        <w:trPr>
          <w:trHeight w:val="439"/>
        </w:trPr>
        <w:tc>
          <w:tcPr>
            <w:tcW w:w="1856" w:type="dxa"/>
            <w:vAlign w:val="center"/>
          </w:tcPr>
          <w:p w14:paraId="0D8744C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04" w:type="dxa"/>
          </w:tcPr>
          <w:p w14:paraId="19659F0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6A9337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2CBD31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11A51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19BE7A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B706A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62BB7D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4DC1AB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9CF4D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40D1C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4BFA8B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690887A6" w14:textId="77777777" w:rsidTr="005930B8">
        <w:tc>
          <w:tcPr>
            <w:tcW w:w="1856" w:type="dxa"/>
            <w:vAlign w:val="center"/>
          </w:tcPr>
          <w:p w14:paraId="162DED4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04" w:type="dxa"/>
          </w:tcPr>
          <w:p w14:paraId="7AF433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0565C1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2BC6C4FC" w14:textId="14BB488C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037FB00C" w14:textId="2AEE5839" w:rsidR="00A13D6A" w:rsidRPr="00D90FC4" w:rsidRDefault="00A13D6A" w:rsidP="00DE7A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54916E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A3CF9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403340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0936B6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2FD34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16CBE6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274A50BF" w14:textId="0327DA4C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44CDBDCE" w14:textId="77777777" w:rsidTr="005930B8">
        <w:tc>
          <w:tcPr>
            <w:tcW w:w="1856" w:type="dxa"/>
            <w:vAlign w:val="center"/>
          </w:tcPr>
          <w:p w14:paraId="0748EA76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04" w:type="dxa"/>
          </w:tcPr>
          <w:p w14:paraId="13576D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1C18A5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89102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6E121A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4795CB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8B605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5A0671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444CBA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E8C7C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E8085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238873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50E5974B" w14:textId="77777777" w:rsidTr="005930B8">
        <w:trPr>
          <w:trHeight w:val="309"/>
        </w:trPr>
        <w:tc>
          <w:tcPr>
            <w:tcW w:w="1856" w:type="dxa"/>
            <w:vAlign w:val="center"/>
          </w:tcPr>
          <w:p w14:paraId="23F769F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04" w:type="dxa"/>
          </w:tcPr>
          <w:p w14:paraId="65AA0D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47C7E0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59FF12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297509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0A0970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73873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3BAB8E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3F75CD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56466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17CD29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34BCFA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07D64CD4" w14:textId="77777777" w:rsidTr="005930B8">
        <w:trPr>
          <w:trHeight w:val="337"/>
        </w:trPr>
        <w:tc>
          <w:tcPr>
            <w:tcW w:w="1856" w:type="dxa"/>
            <w:vAlign w:val="center"/>
          </w:tcPr>
          <w:p w14:paraId="12E9F37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04" w:type="dxa"/>
          </w:tcPr>
          <w:p w14:paraId="342CC5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349B50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455FC9A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06C8F1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65DDEF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E410F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70EFFB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419CBC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4FCFA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681199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0647B4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1B7FD63F" w14:textId="77777777" w:rsidTr="005930B8">
        <w:trPr>
          <w:trHeight w:val="337"/>
        </w:trPr>
        <w:tc>
          <w:tcPr>
            <w:tcW w:w="1856" w:type="dxa"/>
            <w:vAlign w:val="center"/>
          </w:tcPr>
          <w:p w14:paraId="434E17A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04" w:type="dxa"/>
          </w:tcPr>
          <w:p w14:paraId="25EDB2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2AD309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D153A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327511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501C6F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DF9CE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238386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07C7FB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E0669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70693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52582B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113D657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124AF7D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7E60DF" w:rsidRPr="00D90FC4" w14:paraId="13F70CD4" w14:textId="77777777" w:rsidTr="005930B8">
        <w:trPr>
          <w:trHeight w:val="361"/>
        </w:trPr>
        <w:tc>
          <w:tcPr>
            <w:tcW w:w="1856" w:type="dxa"/>
            <w:vAlign w:val="center"/>
          </w:tcPr>
          <w:p w14:paraId="5112A783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04" w:type="dxa"/>
          </w:tcPr>
          <w:p w14:paraId="53B139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50FBFA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6DC6D340" w14:textId="6FDAD210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FA31FA7" w14:textId="71CD9F9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30024E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39C38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7B4230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35479C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750DC2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141999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351C2653" w14:textId="78705AC3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7286F6BF" w14:textId="77777777" w:rsidTr="005930B8">
        <w:trPr>
          <w:trHeight w:val="361"/>
        </w:trPr>
        <w:tc>
          <w:tcPr>
            <w:tcW w:w="1856" w:type="dxa"/>
            <w:vAlign w:val="center"/>
          </w:tcPr>
          <w:p w14:paraId="07B3F03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04" w:type="dxa"/>
          </w:tcPr>
          <w:p w14:paraId="1D1347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07AE75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4AD8BD16" w14:textId="38B99A49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7DAC217" w14:textId="4360C0B4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1E54E9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A7CE1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63EB6B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597FD8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8AF6E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1D1FB0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63CE0AF3" w14:textId="0956F53C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EB501DC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41153428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657EB733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4947031B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549C44CB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444F0C02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78C8377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1EAC7433" w14:textId="77777777" w:rsidTr="00800315">
        <w:tc>
          <w:tcPr>
            <w:tcW w:w="4323" w:type="dxa"/>
            <w:vMerge/>
          </w:tcPr>
          <w:p w14:paraId="0A08146A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303D2DD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4BD5680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7575EAC0" w14:textId="77777777" w:rsidTr="00800315">
        <w:tc>
          <w:tcPr>
            <w:tcW w:w="4323" w:type="dxa"/>
            <w:vAlign w:val="center"/>
          </w:tcPr>
          <w:p w14:paraId="58F27A3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9470723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64E9B948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0866DC3A" w14:textId="77777777" w:rsidTr="00800315">
        <w:tc>
          <w:tcPr>
            <w:tcW w:w="4323" w:type="dxa"/>
            <w:vAlign w:val="center"/>
          </w:tcPr>
          <w:p w14:paraId="47BBC1A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9013841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0ED7D083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16FEC2E9" w14:textId="77777777" w:rsidTr="00800315">
        <w:tc>
          <w:tcPr>
            <w:tcW w:w="4323" w:type="dxa"/>
            <w:vAlign w:val="center"/>
          </w:tcPr>
          <w:p w14:paraId="6D1B5E1B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DF6251F" w14:textId="77777777" w:rsidR="00503A66" w:rsidRPr="00D90FC4" w:rsidRDefault="004904D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76FB0514" w14:textId="77777777" w:rsidR="00503A66" w:rsidRPr="00D90FC4" w:rsidRDefault="004904D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468814D3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6D93B49F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56852D06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4E1D235C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</w:t>
      </w:r>
      <w:r w:rsidR="00CA79CB">
        <w:rPr>
          <w:b/>
          <w:sz w:val="22"/>
          <w:szCs w:val="22"/>
        </w:rPr>
        <w:t xml:space="preserve">ods. 4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14F85EBB" w14:textId="77777777" w:rsidTr="00800315">
        <w:tc>
          <w:tcPr>
            <w:tcW w:w="2622" w:type="dxa"/>
            <w:vAlign w:val="center"/>
          </w:tcPr>
          <w:p w14:paraId="4EE254A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BD5F7B6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3A8CDCA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48FAD7B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5A31DBB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45C71F0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02FEFD3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0B4498A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61A1BDB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7D94307B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756F225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64662A4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914E3F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717AF36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D9248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5BA5D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F6E00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FE71F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04A1D03" w14:textId="77777777" w:rsidTr="00800315">
        <w:tc>
          <w:tcPr>
            <w:tcW w:w="2622" w:type="dxa"/>
            <w:vAlign w:val="center"/>
          </w:tcPr>
          <w:p w14:paraId="3E71C090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2CF5201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52DBF82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BCBD1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1FB43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52842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4A530B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8A507D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648020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383F0F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7BFDC5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74E0D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CE1FC1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4908E0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3B11FE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2BB66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E005BD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D00E3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BE15E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5BAC3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0EA9DB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03368CE" w14:textId="77777777" w:rsidTr="00800315">
        <w:tc>
          <w:tcPr>
            <w:tcW w:w="2622" w:type="dxa"/>
            <w:vAlign w:val="center"/>
          </w:tcPr>
          <w:p w14:paraId="0D21405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4FAD897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7F87D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8B861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A32C2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E145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044ABB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F48A0F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105426C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60949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30EE6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358EF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8BAC5D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7044169" w14:textId="77777777" w:rsidTr="00800315">
        <w:tc>
          <w:tcPr>
            <w:tcW w:w="2622" w:type="dxa"/>
            <w:vAlign w:val="center"/>
          </w:tcPr>
          <w:p w14:paraId="057C407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0AC18C1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2822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4AF227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C91B1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72163F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17F27073" w14:textId="77777777" w:rsidTr="00800315">
        <w:tc>
          <w:tcPr>
            <w:tcW w:w="2622" w:type="dxa"/>
            <w:vAlign w:val="center"/>
          </w:tcPr>
          <w:p w14:paraId="394E34B5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0848DC3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36243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E184F30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A2ABF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AD1B0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4462A54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AD0B954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5C8205D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76B85D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12FB266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FE3E2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A413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919B5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015E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1B44AB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3260EC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66109D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83FC8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07B93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C6E79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AE9C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D98832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CA2C94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3C11C77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1D42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7B93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E34B8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D5BBF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1980ABD" w14:textId="77777777" w:rsidTr="00800315">
        <w:tc>
          <w:tcPr>
            <w:tcW w:w="2622" w:type="dxa"/>
            <w:vAlign w:val="center"/>
          </w:tcPr>
          <w:p w14:paraId="2EEBCD7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273598A9" w14:textId="003A5884" w:rsidR="00ED293C" w:rsidRPr="00D90FC4" w:rsidRDefault="00ED293C" w:rsidP="00DE7AE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2E43B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FE99A4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D06FDC" w14:textId="307A5A11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A600B23" w14:textId="42942B6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E89D6AE" w14:textId="77777777" w:rsidTr="00800315">
        <w:tc>
          <w:tcPr>
            <w:tcW w:w="2622" w:type="dxa"/>
            <w:vAlign w:val="center"/>
          </w:tcPr>
          <w:p w14:paraId="70E0EA5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F8C2622" w14:textId="55A9F8A4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9FEEA6" w14:textId="2D9ADAD3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893195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40F46D" w14:textId="4FBC4585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EDEC29" w14:textId="04C3E8BF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3B3772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8FDBFB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9B13FB3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FE59CE6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C132D2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C7612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7E6FE3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6EEA740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7C930FCC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30D2053D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</w:t>
      </w:r>
      <w:r w:rsidR="00CA79CB">
        <w:rPr>
          <w:b/>
          <w:sz w:val="22"/>
          <w:szCs w:val="22"/>
        </w:rPr>
        <w:t xml:space="preserve"> ods.5 </w:t>
      </w:r>
      <w:r w:rsidRPr="00D90FC4">
        <w:rPr>
          <w:b/>
          <w:sz w:val="22"/>
          <w:szCs w:val="22"/>
        </w:rPr>
        <w:t>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589E59BD" w14:textId="77777777" w:rsidTr="00940C86">
        <w:trPr>
          <w:trHeight w:val="1033"/>
        </w:trPr>
        <w:tc>
          <w:tcPr>
            <w:tcW w:w="6487" w:type="dxa"/>
            <w:noWrap/>
            <w:vAlign w:val="center"/>
          </w:tcPr>
          <w:p w14:paraId="041FC004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51161E89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2CEE52B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DE59E0C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CED0BE5" w14:textId="6AC48A4D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D33CF8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DE8208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1450575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7AD3FA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3C6F490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3CB98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33BCB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00DB619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C1077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A61C53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76998F0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6B2B2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ECEDECA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01459D5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13BC7D3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06A6DC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E02FD4E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6DF9EA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1C85B1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E41A18D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299401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D62D0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28A66D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50DD72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3DA733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444236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11B98E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04566D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4746A37" w14:textId="17390F83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4658A4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AC6608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771661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1A0ABE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7648B7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62D0718A" w14:textId="4951E303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DD6EBE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BEF7E8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00EC74A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258A8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603F8C0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F97F56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43679C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56EA8FB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0F35F1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3AE15B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884927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C57A56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937488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3AEA5F52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FF417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972423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F63A009" w14:textId="205478DC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420FB5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80A93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4E945A2" w14:textId="657EC6B3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369590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05822B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0395B1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B8A3711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406F5DDE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0B70ED8F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06564D9C" w14:textId="77777777" w:rsidR="004A32A4" w:rsidRPr="00D90FC4" w:rsidRDefault="00D508BB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 </w:t>
      </w:r>
      <w:r>
        <w:rPr>
          <w:b/>
          <w:sz w:val="22"/>
          <w:szCs w:val="22"/>
        </w:rPr>
        <w:t xml:space="preserve"> ods. 6 </w:t>
      </w:r>
      <w:r w:rsidR="004A32A4" w:rsidRPr="00D90FC4">
        <w:rPr>
          <w:b/>
          <w:sz w:val="22"/>
          <w:szCs w:val="22"/>
        </w:rPr>
        <w:t>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363787AA" w14:textId="77777777" w:rsidTr="00C953EB">
        <w:tc>
          <w:tcPr>
            <w:tcW w:w="2905" w:type="dxa"/>
            <w:vAlign w:val="center"/>
          </w:tcPr>
          <w:p w14:paraId="37EC182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7767C976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3A8BBA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5B333B2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5770FFF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2518746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0577C9" w:rsidRPr="00D90FC4" w14:paraId="6833B546" w14:textId="77777777" w:rsidTr="00C953EB">
        <w:tc>
          <w:tcPr>
            <w:tcW w:w="2905" w:type="dxa"/>
            <w:vAlign w:val="center"/>
          </w:tcPr>
          <w:p w14:paraId="0B5C4739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6E250D9A" w14:textId="38390B14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87BA1E" w14:textId="7F7CF319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FBDD66" w14:textId="13873EFE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697D59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FAC3BC" w14:textId="1D05756C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05A22D15" w14:textId="77777777" w:rsidTr="00C953EB">
        <w:tc>
          <w:tcPr>
            <w:tcW w:w="2905" w:type="dxa"/>
            <w:vAlign w:val="center"/>
          </w:tcPr>
          <w:p w14:paraId="22BE1E31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7298F685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363969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455CF7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0C5842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A29E5C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0E613ABD" w14:textId="77777777" w:rsidTr="00C953EB">
        <w:tc>
          <w:tcPr>
            <w:tcW w:w="2905" w:type="dxa"/>
            <w:vAlign w:val="center"/>
          </w:tcPr>
          <w:p w14:paraId="39A82345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025DE117" w14:textId="7F6AD840" w:rsidR="000577C9" w:rsidRPr="00826356" w:rsidRDefault="000577C9" w:rsidP="000577C9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90ECB8" w14:textId="0F9FC609" w:rsidR="000577C9" w:rsidRPr="00826356" w:rsidRDefault="000577C9" w:rsidP="000577C9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D645FB" w14:textId="468864B9" w:rsidR="000577C9" w:rsidRPr="00826356" w:rsidRDefault="000577C9" w:rsidP="000577C9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4797AF" w14:textId="77777777" w:rsidR="000577C9" w:rsidRPr="00D90FC4" w:rsidRDefault="000577C9" w:rsidP="000577C9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092E4D3" w14:textId="75768127" w:rsidR="000577C9" w:rsidRPr="00D90FC4" w:rsidRDefault="000577C9" w:rsidP="000577C9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0577C9" w:rsidRPr="00D90FC4" w14:paraId="7E061ED5" w14:textId="77777777" w:rsidTr="00C953EB">
        <w:tc>
          <w:tcPr>
            <w:tcW w:w="2905" w:type="dxa"/>
            <w:vAlign w:val="center"/>
          </w:tcPr>
          <w:p w14:paraId="43170E18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668499B7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9EA02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63111C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945CD4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B9FC05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727C877E" w14:textId="77777777" w:rsidTr="00C953EB">
        <w:tc>
          <w:tcPr>
            <w:tcW w:w="2905" w:type="dxa"/>
            <w:vAlign w:val="center"/>
          </w:tcPr>
          <w:p w14:paraId="4BD9DB79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FC581CD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11954D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8998051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DC78FF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1A92C0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7ED00493" w14:textId="77777777" w:rsidTr="00C953EB">
        <w:tc>
          <w:tcPr>
            <w:tcW w:w="2905" w:type="dxa"/>
            <w:vAlign w:val="center"/>
          </w:tcPr>
          <w:p w14:paraId="2E66F25F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3E6CFB42" w14:textId="40F71539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EFD729" w14:textId="7787103F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D1E24FA" w14:textId="2E8E1D44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7D3FA5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FF78F4" w14:textId="3448C3E1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170E300D" w14:textId="77777777" w:rsidTr="00EE0487">
        <w:trPr>
          <w:trHeight w:val="259"/>
        </w:trPr>
        <w:tc>
          <w:tcPr>
            <w:tcW w:w="2905" w:type="dxa"/>
            <w:vAlign w:val="center"/>
          </w:tcPr>
          <w:p w14:paraId="0D4C76BD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</w:tcPr>
          <w:p w14:paraId="4973E389" w14:textId="1C6B2D63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ECE56B" w14:textId="56B8EE6E" w:rsidR="000577C9" w:rsidRPr="005874F7" w:rsidRDefault="000577C9" w:rsidP="000577C9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2A343C" w14:textId="798CEDDD" w:rsidR="000577C9" w:rsidRPr="004C4700" w:rsidRDefault="000577C9" w:rsidP="000577C9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2286BC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97C930" w14:textId="5E45BBF6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16560EA2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7E7C2142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BF38EB">
        <w:rPr>
          <w:b/>
          <w:sz w:val="22"/>
          <w:szCs w:val="22"/>
        </w:rPr>
        <w:t>Vzorová tabuľka k </w:t>
      </w:r>
      <w:r w:rsidR="000109BB" w:rsidRPr="00BF38EB">
        <w:rPr>
          <w:b/>
          <w:sz w:val="22"/>
          <w:szCs w:val="22"/>
        </w:rPr>
        <w:t>čl.</w:t>
      </w:r>
      <w:r w:rsidRPr="00BF38EB">
        <w:rPr>
          <w:b/>
          <w:sz w:val="22"/>
          <w:szCs w:val="22"/>
        </w:rPr>
        <w:t xml:space="preserve"> III ods.</w:t>
      </w:r>
      <w:r w:rsidR="00465353" w:rsidRPr="00BF38EB">
        <w:rPr>
          <w:b/>
          <w:sz w:val="22"/>
          <w:szCs w:val="22"/>
        </w:rPr>
        <w:t xml:space="preserve"> </w:t>
      </w:r>
      <w:r w:rsidR="00D508BB" w:rsidRPr="00BF38EB">
        <w:rPr>
          <w:b/>
          <w:sz w:val="22"/>
          <w:szCs w:val="22"/>
        </w:rPr>
        <w:t>6</w:t>
      </w:r>
      <w:r w:rsidRPr="00BF38EB">
        <w:rPr>
          <w:b/>
          <w:sz w:val="22"/>
          <w:szCs w:val="22"/>
        </w:rPr>
        <w:t xml:space="preserve"> písm. </w:t>
      </w:r>
      <w:r w:rsidR="00CA79CB" w:rsidRPr="00BF38EB">
        <w:rPr>
          <w:b/>
          <w:sz w:val="22"/>
          <w:szCs w:val="22"/>
        </w:rPr>
        <w:t>b</w:t>
      </w:r>
      <w:r w:rsidRPr="00BF38EB">
        <w:rPr>
          <w:b/>
          <w:sz w:val="22"/>
          <w:szCs w:val="22"/>
        </w:rPr>
        <w:t>) a </w:t>
      </w:r>
      <w:r w:rsidR="00CA79CB" w:rsidRPr="00BF38EB">
        <w:rPr>
          <w:b/>
          <w:sz w:val="22"/>
          <w:szCs w:val="22"/>
        </w:rPr>
        <w:t>c</w:t>
      </w:r>
      <w:r w:rsidRPr="00BF38EB">
        <w:rPr>
          <w:b/>
          <w:sz w:val="22"/>
          <w:szCs w:val="22"/>
        </w:rPr>
        <w:t>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09F5FB25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B14DAF5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6A20DE1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6B9EF049" w14:textId="77777777" w:rsidTr="00C953EB">
        <w:tc>
          <w:tcPr>
            <w:tcW w:w="4890" w:type="dxa"/>
            <w:vMerge/>
          </w:tcPr>
          <w:p w14:paraId="3CB0708A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7DA3D84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A76D38E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826356" w:rsidRPr="00D90FC4" w14:paraId="7E862EC5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B750A78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641F7170" w14:textId="5DEF6FA1" w:rsidR="00826356" w:rsidRPr="00D90FC4" w:rsidRDefault="00644AC8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12,42</w:t>
            </w:r>
          </w:p>
        </w:tc>
        <w:tc>
          <w:tcPr>
            <w:tcW w:w="3544" w:type="dxa"/>
            <w:vAlign w:val="center"/>
          </w:tcPr>
          <w:p w14:paraId="254FB958" w14:textId="6E573BCC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826356" w:rsidRPr="00D90FC4" w14:paraId="0E21B59B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CBD388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do lehoty splatnosti </w:t>
            </w:r>
          </w:p>
        </w:tc>
        <w:tc>
          <w:tcPr>
            <w:tcW w:w="3118" w:type="dxa"/>
            <w:vAlign w:val="center"/>
          </w:tcPr>
          <w:p w14:paraId="022F2BCE" w14:textId="62F0264D" w:rsidR="00826356" w:rsidRPr="00D90FC4" w:rsidRDefault="00644AC8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86,16</w:t>
            </w:r>
          </w:p>
        </w:tc>
        <w:tc>
          <w:tcPr>
            <w:tcW w:w="3544" w:type="dxa"/>
            <w:vAlign w:val="center"/>
          </w:tcPr>
          <w:p w14:paraId="66B02253" w14:textId="239DF301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826356" w:rsidRPr="00D90FC4" w14:paraId="0BB04508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E40B18F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2E881E8" w14:textId="2A99DC5A" w:rsidR="00826356" w:rsidRPr="00D90FC4" w:rsidRDefault="00644AC8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98,58</w:t>
            </w:r>
          </w:p>
        </w:tc>
        <w:tc>
          <w:tcPr>
            <w:tcW w:w="3544" w:type="dxa"/>
            <w:vAlign w:val="center"/>
          </w:tcPr>
          <w:p w14:paraId="3CCC7BA5" w14:textId="7D80246F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26356" w:rsidRPr="00D90FC4" w14:paraId="59F2890C" w14:textId="77777777" w:rsidTr="00C953EB">
        <w:tc>
          <w:tcPr>
            <w:tcW w:w="4890" w:type="dxa"/>
            <w:vAlign w:val="center"/>
          </w:tcPr>
          <w:p w14:paraId="04550074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4BFF0CA0" w14:textId="2885CED9" w:rsidR="00826356" w:rsidRPr="00D90FC4" w:rsidRDefault="00644AC8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12942F98" w14:textId="3802A392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26356" w:rsidRPr="00D90FC4" w14:paraId="4AA87224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48807F5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04A2926A" w14:textId="305D10B5" w:rsidR="00826356" w:rsidRPr="00D90FC4" w:rsidRDefault="00644AC8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6BD7A381" w14:textId="5849EB95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26356" w:rsidRPr="00D90FC4" w14:paraId="14D2BA1C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B2FA6A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E19D4ED" w14:textId="7D56BA3B" w:rsidR="00826356" w:rsidRPr="00D90FC4" w:rsidRDefault="00644AC8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300A43AB" w14:textId="26DFA146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26356" w:rsidRPr="00D90FC4" w14:paraId="36A349FE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33A867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2746135F" w14:textId="3D3EBB07" w:rsidR="00826356" w:rsidRPr="00D90FC4" w:rsidRDefault="00644AC8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98,58</w:t>
            </w:r>
          </w:p>
        </w:tc>
        <w:tc>
          <w:tcPr>
            <w:tcW w:w="3544" w:type="dxa"/>
            <w:vAlign w:val="center"/>
          </w:tcPr>
          <w:p w14:paraId="4661F290" w14:textId="6C3AD4B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15A5A49" w14:textId="77777777" w:rsidR="00465353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72466128" w14:textId="77777777" w:rsidR="00D25174" w:rsidRPr="00D90FC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110A360B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CA79CB">
        <w:rPr>
          <w:b/>
          <w:sz w:val="22"/>
          <w:szCs w:val="22"/>
        </w:rPr>
        <w:t>6 písm. d</w:t>
      </w:r>
      <w:r w:rsidRPr="00D90FC4">
        <w:rPr>
          <w:b/>
          <w:sz w:val="22"/>
          <w:szCs w:val="22"/>
        </w:rPr>
        <w:t xml:space="preserve">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28C41758" w14:textId="77777777" w:rsidTr="0000240E">
        <w:tc>
          <w:tcPr>
            <w:tcW w:w="4323" w:type="dxa"/>
            <w:vAlign w:val="center"/>
          </w:tcPr>
          <w:p w14:paraId="4FC7F6DF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556AFAA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299DE0C1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5F3136" w:rsidRPr="00D90FC4" w14:paraId="5FB869F2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05C04C89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D44D4C6" w14:textId="1BF7AC58" w:rsidR="005F3136" w:rsidRPr="00D90FC4" w:rsidRDefault="00EE0487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14A381D4" w14:textId="64DC9CD2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F3136" w:rsidRPr="00D90FC4" w14:paraId="407D7860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40C55124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6CC69EF4" w14:textId="0160CF90" w:rsidR="005F3136" w:rsidRPr="00D90FC4" w:rsidRDefault="00EE0487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7</w:t>
            </w:r>
          </w:p>
        </w:tc>
        <w:tc>
          <w:tcPr>
            <w:tcW w:w="3544" w:type="dxa"/>
            <w:vAlign w:val="center"/>
          </w:tcPr>
          <w:p w14:paraId="1ACCDE6B" w14:textId="7E790116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F3136" w:rsidRPr="00D90FC4" w14:paraId="259ABED8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287FDBFC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4C27159B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274CAF4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F3136" w:rsidRPr="00D90FC4" w14:paraId="3A819EF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C9833E5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60BA059" w14:textId="0C4C0591" w:rsidR="005F3136" w:rsidRPr="00D90FC4" w:rsidRDefault="00EE0487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77134D19" w14:textId="39F0386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F3136" w:rsidRPr="00D90FC4" w14:paraId="5DF116C7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19BC05FB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5D3E3404" w14:textId="39F00219" w:rsidR="005F3136" w:rsidRPr="00D90FC4" w:rsidRDefault="00EE0487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07</w:t>
            </w:r>
          </w:p>
        </w:tc>
        <w:tc>
          <w:tcPr>
            <w:tcW w:w="3544" w:type="dxa"/>
            <w:vAlign w:val="center"/>
          </w:tcPr>
          <w:p w14:paraId="365E6262" w14:textId="4FB08F33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03AD95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7926E612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CA79CB">
        <w:rPr>
          <w:b/>
          <w:sz w:val="22"/>
          <w:szCs w:val="22"/>
        </w:rPr>
        <w:t xml:space="preserve">6 </w:t>
      </w:r>
      <w:r w:rsidRPr="00D90FC4">
        <w:rPr>
          <w:b/>
          <w:sz w:val="22"/>
          <w:szCs w:val="22"/>
        </w:rPr>
        <w:t xml:space="preserve">písm. </w:t>
      </w:r>
      <w:r w:rsidR="00CA79CB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>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35761574" w14:textId="77777777" w:rsidTr="00C953EB">
        <w:tc>
          <w:tcPr>
            <w:tcW w:w="1771" w:type="dxa"/>
            <w:vAlign w:val="center"/>
          </w:tcPr>
          <w:p w14:paraId="6455428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5E687A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7EF754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873DE1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01B1CE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6B2F8A06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9CF016B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56C61FE9" w14:textId="77777777" w:rsidTr="00C953EB">
        <w:tc>
          <w:tcPr>
            <w:tcW w:w="1771" w:type="dxa"/>
            <w:vAlign w:val="center"/>
          </w:tcPr>
          <w:p w14:paraId="0E21C3B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05EA67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23F7C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E6102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507314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FF9C9E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CC398B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ABC5CBA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09C304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98D1706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54B903B7" w14:textId="478D3CF8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8D068B5" w14:textId="27A230A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E4DD0CE" w14:textId="1D7FB235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A503BA4" w14:textId="46E46ECD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30CBD06" w14:textId="6DAB72D5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5EBA581" w14:textId="77777777" w:rsidTr="00C953EB">
        <w:tc>
          <w:tcPr>
            <w:tcW w:w="1771" w:type="dxa"/>
            <w:vAlign w:val="center"/>
          </w:tcPr>
          <w:p w14:paraId="573E4BB2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á </w:t>
            </w:r>
            <w:r w:rsidR="00ED293C" w:rsidRPr="00D90FC4">
              <w:rPr>
                <w:sz w:val="22"/>
                <w:szCs w:val="22"/>
              </w:rPr>
              <w:t>finančná výpomoc</w:t>
            </w:r>
          </w:p>
        </w:tc>
        <w:tc>
          <w:tcPr>
            <w:tcW w:w="1134" w:type="dxa"/>
            <w:vAlign w:val="center"/>
          </w:tcPr>
          <w:p w14:paraId="0BEADCBC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4C22CF72" w14:textId="1068BF4D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E7D1643" w14:textId="65413DF9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FCBFDFA" w14:textId="231632E4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FDB408D" w14:textId="51DCEA52" w:rsidR="00ED293C" w:rsidRPr="00D90FC4" w:rsidRDefault="0007523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79484E2A" w14:textId="65614180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22505A4" w14:textId="77777777" w:rsidTr="00C953EB">
        <w:tc>
          <w:tcPr>
            <w:tcW w:w="1771" w:type="dxa"/>
            <w:vAlign w:val="center"/>
          </w:tcPr>
          <w:p w14:paraId="1C3936A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9F1A67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8CE7B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A3582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37A0B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C1A78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E7B101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766CE78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515642C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754C190A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03698B8C" w14:textId="12F367C1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1B378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62DFC5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D35E487" w14:textId="4280E68B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78D00DC" w14:textId="48F38D4F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E0B7D35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69CF02CA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45AAE37D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47E5FFA9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5D8DDAA6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2609ED7F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65E8D6C9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3084B8F5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455A8A82" w14:textId="77777777" w:rsidTr="00C953EB">
        <w:tc>
          <w:tcPr>
            <w:tcW w:w="7158" w:type="dxa"/>
            <w:vAlign w:val="center"/>
          </w:tcPr>
          <w:p w14:paraId="6EB863F8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32E0208C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B4D73A6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14D6CA08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D8089F3" w14:textId="77777777" w:rsidR="00ED293C" w:rsidRPr="00D90FC4" w:rsidRDefault="00ED293C" w:rsidP="008A0C3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738F84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F98D2A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F26696C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F115B9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7F2882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E5E9FD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E64079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FA7332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C62D7C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6FCE18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CCC6B70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3E837A07" w14:textId="77777777" w:rsidR="00ED293C" w:rsidRPr="00D90FC4" w:rsidRDefault="00ED293C" w:rsidP="00D2517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  <w:r w:rsidR="009B420A">
              <w:rPr>
                <w:b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3260" w:type="dxa"/>
            <w:vAlign w:val="center"/>
          </w:tcPr>
          <w:p w14:paraId="54ED406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9426E1F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44876B36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09637A59" w14:textId="77777777" w:rsidTr="00C953EB">
        <w:tc>
          <w:tcPr>
            <w:tcW w:w="6307" w:type="dxa"/>
            <w:vAlign w:val="center"/>
          </w:tcPr>
          <w:p w14:paraId="1A28C931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29BB16B9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04018366" w14:textId="77777777" w:rsidTr="00C953EB">
        <w:tc>
          <w:tcPr>
            <w:tcW w:w="6307" w:type="dxa"/>
            <w:vAlign w:val="center"/>
          </w:tcPr>
          <w:p w14:paraId="4859523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5B3F66D" w14:textId="6E3432C3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A12839E" w14:textId="77777777" w:rsidTr="00C953EB">
        <w:tc>
          <w:tcPr>
            <w:tcW w:w="6307" w:type="dxa"/>
            <w:vAlign w:val="center"/>
          </w:tcPr>
          <w:p w14:paraId="491AA4B0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1E2CDC7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138437D" w14:textId="77777777" w:rsidTr="00C953EB">
        <w:tc>
          <w:tcPr>
            <w:tcW w:w="6307" w:type="dxa"/>
            <w:vAlign w:val="center"/>
          </w:tcPr>
          <w:p w14:paraId="73501BB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343203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19DDCA8" w14:textId="77777777" w:rsidTr="00C953EB">
        <w:tc>
          <w:tcPr>
            <w:tcW w:w="6307" w:type="dxa"/>
            <w:vAlign w:val="center"/>
          </w:tcPr>
          <w:p w14:paraId="0681D3E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DAAEEF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6CFBBAA" w14:textId="77777777" w:rsidTr="00C953EB">
        <w:tc>
          <w:tcPr>
            <w:tcW w:w="6307" w:type="dxa"/>
            <w:vAlign w:val="center"/>
          </w:tcPr>
          <w:p w14:paraId="002706F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7442840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C7C7147" w14:textId="77777777" w:rsidTr="00C953EB">
        <w:tc>
          <w:tcPr>
            <w:tcW w:w="6307" w:type="dxa"/>
            <w:vAlign w:val="center"/>
          </w:tcPr>
          <w:p w14:paraId="5A5F36C2" w14:textId="5E993FFF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1C48DB1" w14:textId="0B04F4BB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D12908E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976CE" w14:textId="77777777" w:rsidR="00376126" w:rsidRDefault="00376126" w:rsidP="00347C39">
      <w:pPr>
        <w:spacing w:before="0" w:after="0" w:line="240" w:lineRule="auto"/>
      </w:pPr>
      <w:r>
        <w:separator/>
      </w:r>
    </w:p>
  </w:endnote>
  <w:endnote w:type="continuationSeparator" w:id="0">
    <w:p w14:paraId="3869D0C0" w14:textId="77777777" w:rsidR="00376126" w:rsidRDefault="0037612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FE13" w14:textId="77777777" w:rsidR="008A6E86" w:rsidRDefault="008A6E8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1AAAEA95" w14:textId="77777777" w:rsidR="008A6E86" w:rsidRDefault="008A6E8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45FBC" w14:textId="77777777" w:rsidR="008A6E86" w:rsidRDefault="008A6E8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75099559" w14:textId="77777777" w:rsidR="008A6E86" w:rsidRDefault="008A6E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A01EF" w14:textId="77777777" w:rsidR="00376126" w:rsidRDefault="0037612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8FFE91D" w14:textId="77777777" w:rsidR="00376126" w:rsidRDefault="0037612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F2B7" w14:textId="77777777" w:rsidR="008A6E86" w:rsidRDefault="008A6E86">
    <w:pPr>
      <w:pStyle w:val="Hlavika"/>
      <w:jc w:val="right"/>
    </w:pPr>
  </w:p>
  <w:p w14:paraId="6B1B50FC" w14:textId="77777777" w:rsidR="008A6E86" w:rsidRDefault="008A6E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0572A"/>
    <w:multiLevelType w:val="hybridMultilevel"/>
    <w:tmpl w:val="D32486CC"/>
    <w:lvl w:ilvl="0" w:tplc="20A0161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42013774">
    <w:abstractNumId w:val="4"/>
  </w:num>
  <w:num w:numId="2" w16cid:durableId="1532842552">
    <w:abstractNumId w:val="4"/>
  </w:num>
  <w:num w:numId="3" w16cid:durableId="1718627533">
    <w:abstractNumId w:val="0"/>
  </w:num>
  <w:num w:numId="4" w16cid:durableId="691302799">
    <w:abstractNumId w:val="9"/>
  </w:num>
  <w:num w:numId="5" w16cid:durableId="1420131928">
    <w:abstractNumId w:val="2"/>
  </w:num>
  <w:num w:numId="6" w16cid:durableId="2026519849">
    <w:abstractNumId w:val="3"/>
  </w:num>
  <w:num w:numId="7" w16cid:durableId="1478305812">
    <w:abstractNumId w:val="7"/>
  </w:num>
  <w:num w:numId="8" w16cid:durableId="570844991">
    <w:abstractNumId w:val="8"/>
  </w:num>
  <w:num w:numId="9" w16cid:durableId="1600135285">
    <w:abstractNumId w:val="7"/>
  </w:num>
  <w:num w:numId="10" w16cid:durableId="904756986">
    <w:abstractNumId w:val="5"/>
  </w:num>
  <w:num w:numId="11" w16cid:durableId="715130718">
    <w:abstractNumId w:val="1"/>
  </w:num>
  <w:num w:numId="12" w16cid:durableId="950209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6E00"/>
    <w:rsid w:val="00025306"/>
    <w:rsid w:val="00036D51"/>
    <w:rsid w:val="0003706B"/>
    <w:rsid w:val="000476F7"/>
    <w:rsid w:val="00053F31"/>
    <w:rsid w:val="00054FC8"/>
    <w:rsid w:val="000577C9"/>
    <w:rsid w:val="00060214"/>
    <w:rsid w:val="000615BB"/>
    <w:rsid w:val="00067E1D"/>
    <w:rsid w:val="000730DA"/>
    <w:rsid w:val="00075239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155"/>
    <w:rsid w:val="000D2853"/>
    <w:rsid w:val="000E0E48"/>
    <w:rsid w:val="000F08FF"/>
    <w:rsid w:val="0010593D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3A53"/>
    <w:rsid w:val="001A0486"/>
    <w:rsid w:val="001A0EE6"/>
    <w:rsid w:val="001B2ABE"/>
    <w:rsid w:val="001B426C"/>
    <w:rsid w:val="001B4A6D"/>
    <w:rsid w:val="001C3D10"/>
    <w:rsid w:val="001C4CBF"/>
    <w:rsid w:val="001D6FA9"/>
    <w:rsid w:val="001E67A6"/>
    <w:rsid w:val="001F17DA"/>
    <w:rsid w:val="001F5A8E"/>
    <w:rsid w:val="001F5E0E"/>
    <w:rsid w:val="001F67E7"/>
    <w:rsid w:val="00206681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F63"/>
    <w:rsid w:val="002C24A2"/>
    <w:rsid w:val="002C2ADA"/>
    <w:rsid w:val="002C6F1A"/>
    <w:rsid w:val="002D3341"/>
    <w:rsid w:val="002D701F"/>
    <w:rsid w:val="00312641"/>
    <w:rsid w:val="003159EB"/>
    <w:rsid w:val="003166FF"/>
    <w:rsid w:val="00322D87"/>
    <w:rsid w:val="003256CF"/>
    <w:rsid w:val="003347E0"/>
    <w:rsid w:val="00335024"/>
    <w:rsid w:val="00335E74"/>
    <w:rsid w:val="003404B1"/>
    <w:rsid w:val="0034062C"/>
    <w:rsid w:val="00347C39"/>
    <w:rsid w:val="00347F69"/>
    <w:rsid w:val="00350A9F"/>
    <w:rsid w:val="00357A9B"/>
    <w:rsid w:val="003621F4"/>
    <w:rsid w:val="00371AAC"/>
    <w:rsid w:val="0037378D"/>
    <w:rsid w:val="00376126"/>
    <w:rsid w:val="003764E6"/>
    <w:rsid w:val="0038756F"/>
    <w:rsid w:val="003912C4"/>
    <w:rsid w:val="003A0B10"/>
    <w:rsid w:val="003A732E"/>
    <w:rsid w:val="003B70D3"/>
    <w:rsid w:val="003C399D"/>
    <w:rsid w:val="003C3DA6"/>
    <w:rsid w:val="003C4612"/>
    <w:rsid w:val="003D135F"/>
    <w:rsid w:val="003D6571"/>
    <w:rsid w:val="003E447A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1782"/>
    <w:rsid w:val="00477BE9"/>
    <w:rsid w:val="00480A0A"/>
    <w:rsid w:val="0048316A"/>
    <w:rsid w:val="00485E4A"/>
    <w:rsid w:val="004904DE"/>
    <w:rsid w:val="004914B1"/>
    <w:rsid w:val="00491E61"/>
    <w:rsid w:val="00497057"/>
    <w:rsid w:val="004A32A4"/>
    <w:rsid w:val="004B091D"/>
    <w:rsid w:val="004B20C5"/>
    <w:rsid w:val="004B4FEF"/>
    <w:rsid w:val="004C4700"/>
    <w:rsid w:val="004E0D0D"/>
    <w:rsid w:val="004E2B6C"/>
    <w:rsid w:val="004E2F7F"/>
    <w:rsid w:val="004E5699"/>
    <w:rsid w:val="004F4338"/>
    <w:rsid w:val="004F74A8"/>
    <w:rsid w:val="00503A66"/>
    <w:rsid w:val="00505BF3"/>
    <w:rsid w:val="00507837"/>
    <w:rsid w:val="00516408"/>
    <w:rsid w:val="00520269"/>
    <w:rsid w:val="0052764D"/>
    <w:rsid w:val="00532997"/>
    <w:rsid w:val="00537983"/>
    <w:rsid w:val="00546E16"/>
    <w:rsid w:val="00550A76"/>
    <w:rsid w:val="00557E46"/>
    <w:rsid w:val="00563A3E"/>
    <w:rsid w:val="005711EE"/>
    <w:rsid w:val="005724D6"/>
    <w:rsid w:val="00576E34"/>
    <w:rsid w:val="00577E07"/>
    <w:rsid w:val="00584420"/>
    <w:rsid w:val="005874F7"/>
    <w:rsid w:val="00587A0B"/>
    <w:rsid w:val="005930B8"/>
    <w:rsid w:val="005A15BD"/>
    <w:rsid w:val="005A7DDD"/>
    <w:rsid w:val="005A7EA1"/>
    <w:rsid w:val="005C0D84"/>
    <w:rsid w:val="005D3B38"/>
    <w:rsid w:val="005E285B"/>
    <w:rsid w:val="005F3136"/>
    <w:rsid w:val="005F64DD"/>
    <w:rsid w:val="00607593"/>
    <w:rsid w:val="00624714"/>
    <w:rsid w:val="00626B80"/>
    <w:rsid w:val="00631571"/>
    <w:rsid w:val="006363D7"/>
    <w:rsid w:val="00641A04"/>
    <w:rsid w:val="00644AC8"/>
    <w:rsid w:val="00645BCA"/>
    <w:rsid w:val="0066065D"/>
    <w:rsid w:val="00660935"/>
    <w:rsid w:val="00661D7A"/>
    <w:rsid w:val="00663221"/>
    <w:rsid w:val="00666AAF"/>
    <w:rsid w:val="0068569D"/>
    <w:rsid w:val="00691DCC"/>
    <w:rsid w:val="006A5F60"/>
    <w:rsid w:val="006D5959"/>
    <w:rsid w:val="006D630A"/>
    <w:rsid w:val="006E3FA4"/>
    <w:rsid w:val="006E573C"/>
    <w:rsid w:val="006F0323"/>
    <w:rsid w:val="006F4A29"/>
    <w:rsid w:val="006F4B7A"/>
    <w:rsid w:val="007002DC"/>
    <w:rsid w:val="00700624"/>
    <w:rsid w:val="0070674C"/>
    <w:rsid w:val="0072048D"/>
    <w:rsid w:val="007243D4"/>
    <w:rsid w:val="00732D9B"/>
    <w:rsid w:val="0074467C"/>
    <w:rsid w:val="0075172B"/>
    <w:rsid w:val="007621A8"/>
    <w:rsid w:val="007713BE"/>
    <w:rsid w:val="00776AA5"/>
    <w:rsid w:val="00781B64"/>
    <w:rsid w:val="00783246"/>
    <w:rsid w:val="007835DC"/>
    <w:rsid w:val="007903BA"/>
    <w:rsid w:val="00792CDD"/>
    <w:rsid w:val="0079442F"/>
    <w:rsid w:val="007A16A5"/>
    <w:rsid w:val="007A581B"/>
    <w:rsid w:val="007A5F0A"/>
    <w:rsid w:val="007B6599"/>
    <w:rsid w:val="007C00B1"/>
    <w:rsid w:val="007C2ED2"/>
    <w:rsid w:val="007C4F3A"/>
    <w:rsid w:val="007D2EF0"/>
    <w:rsid w:val="007E2351"/>
    <w:rsid w:val="007E60DF"/>
    <w:rsid w:val="00800315"/>
    <w:rsid w:val="00801336"/>
    <w:rsid w:val="008260E8"/>
    <w:rsid w:val="00826356"/>
    <w:rsid w:val="00831A38"/>
    <w:rsid w:val="00831DED"/>
    <w:rsid w:val="00856087"/>
    <w:rsid w:val="00857704"/>
    <w:rsid w:val="008601BD"/>
    <w:rsid w:val="00863CBA"/>
    <w:rsid w:val="008807A2"/>
    <w:rsid w:val="00886A8B"/>
    <w:rsid w:val="00896744"/>
    <w:rsid w:val="008A019A"/>
    <w:rsid w:val="008A0C30"/>
    <w:rsid w:val="008A637E"/>
    <w:rsid w:val="008A6E86"/>
    <w:rsid w:val="008B61EE"/>
    <w:rsid w:val="008C4390"/>
    <w:rsid w:val="008C4648"/>
    <w:rsid w:val="008C4BEB"/>
    <w:rsid w:val="008C7870"/>
    <w:rsid w:val="008E78DE"/>
    <w:rsid w:val="00900740"/>
    <w:rsid w:val="009045A6"/>
    <w:rsid w:val="00913895"/>
    <w:rsid w:val="00922A1B"/>
    <w:rsid w:val="00935EE7"/>
    <w:rsid w:val="00940C86"/>
    <w:rsid w:val="00950EB9"/>
    <w:rsid w:val="00952AEF"/>
    <w:rsid w:val="00953F35"/>
    <w:rsid w:val="00954CF3"/>
    <w:rsid w:val="00961254"/>
    <w:rsid w:val="00963659"/>
    <w:rsid w:val="0097735C"/>
    <w:rsid w:val="00987A5F"/>
    <w:rsid w:val="00990219"/>
    <w:rsid w:val="0099686B"/>
    <w:rsid w:val="009A3F53"/>
    <w:rsid w:val="009B420A"/>
    <w:rsid w:val="009B4F0F"/>
    <w:rsid w:val="009B6E6B"/>
    <w:rsid w:val="009C0ED4"/>
    <w:rsid w:val="009C1A76"/>
    <w:rsid w:val="009D2887"/>
    <w:rsid w:val="009D688F"/>
    <w:rsid w:val="009E383F"/>
    <w:rsid w:val="009E7968"/>
    <w:rsid w:val="009F3E72"/>
    <w:rsid w:val="00A02521"/>
    <w:rsid w:val="00A04C8A"/>
    <w:rsid w:val="00A13D6A"/>
    <w:rsid w:val="00A231FB"/>
    <w:rsid w:val="00A238CA"/>
    <w:rsid w:val="00A278F3"/>
    <w:rsid w:val="00A31253"/>
    <w:rsid w:val="00A36801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6714"/>
    <w:rsid w:val="00AF7913"/>
    <w:rsid w:val="00B14BDC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4745"/>
    <w:rsid w:val="00BE73E5"/>
    <w:rsid w:val="00BF38EB"/>
    <w:rsid w:val="00BF60F1"/>
    <w:rsid w:val="00BF6F6B"/>
    <w:rsid w:val="00C03F65"/>
    <w:rsid w:val="00C07F8A"/>
    <w:rsid w:val="00C113D7"/>
    <w:rsid w:val="00C20990"/>
    <w:rsid w:val="00C43EF0"/>
    <w:rsid w:val="00C46015"/>
    <w:rsid w:val="00C54A7E"/>
    <w:rsid w:val="00C6081A"/>
    <w:rsid w:val="00C613D9"/>
    <w:rsid w:val="00C72ECC"/>
    <w:rsid w:val="00C75A0B"/>
    <w:rsid w:val="00C953EB"/>
    <w:rsid w:val="00C96AEB"/>
    <w:rsid w:val="00CA17C9"/>
    <w:rsid w:val="00CA4462"/>
    <w:rsid w:val="00CA4F0B"/>
    <w:rsid w:val="00CA79CB"/>
    <w:rsid w:val="00CC7A3D"/>
    <w:rsid w:val="00CD14C1"/>
    <w:rsid w:val="00CD361E"/>
    <w:rsid w:val="00CD6344"/>
    <w:rsid w:val="00D027C5"/>
    <w:rsid w:val="00D061E9"/>
    <w:rsid w:val="00D12140"/>
    <w:rsid w:val="00D203E4"/>
    <w:rsid w:val="00D25174"/>
    <w:rsid w:val="00D36AEE"/>
    <w:rsid w:val="00D419FA"/>
    <w:rsid w:val="00D4369A"/>
    <w:rsid w:val="00D440D5"/>
    <w:rsid w:val="00D44BC7"/>
    <w:rsid w:val="00D47269"/>
    <w:rsid w:val="00D508BB"/>
    <w:rsid w:val="00D52CBA"/>
    <w:rsid w:val="00D53ED4"/>
    <w:rsid w:val="00D555E6"/>
    <w:rsid w:val="00D60028"/>
    <w:rsid w:val="00D67D76"/>
    <w:rsid w:val="00D67F01"/>
    <w:rsid w:val="00D71FFB"/>
    <w:rsid w:val="00D75ED9"/>
    <w:rsid w:val="00D80618"/>
    <w:rsid w:val="00D81221"/>
    <w:rsid w:val="00D8629A"/>
    <w:rsid w:val="00D87E14"/>
    <w:rsid w:val="00D90FC4"/>
    <w:rsid w:val="00D932FF"/>
    <w:rsid w:val="00DA0BBB"/>
    <w:rsid w:val="00DB1285"/>
    <w:rsid w:val="00DB3C2D"/>
    <w:rsid w:val="00DB5C6F"/>
    <w:rsid w:val="00DB602C"/>
    <w:rsid w:val="00DB7319"/>
    <w:rsid w:val="00DC4CA6"/>
    <w:rsid w:val="00DD0920"/>
    <w:rsid w:val="00DE678D"/>
    <w:rsid w:val="00DE7AE1"/>
    <w:rsid w:val="00DF2799"/>
    <w:rsid w:val="00E00335"/>
    <w:rsid w:val="00E03790"/>
    <w:rsid w:val="00E058C0"/>
    <w:rsid w:val="00E07F82"/>
    <w:rsid w:val="00E26CD4"/>
    <w:rsid w:val="00E30D67"/>
    <w:rsid w:val="00E450AE"/>
    <w:rsid w:val="00E461E1"/>
    <w:rsid w:val="00E5431A"/>
    <w:rsid w:val="00E615E8"/>
    <w:rsid w:val="00E64F74"/>
    <w:rsid w:val="00E664B8"/>
    <w:rsid w:val="00E70C50"/>
    <w:rsid w:val="00E71E4D"/>
    <w:rsid w:val="00E774EB"/>
    <w:rsid w:val="00E858A4"/>
    <w:rsid w:val="00E90FFD"/>
    <w:rsid w:val="00E96F40"/>
    <w:rsid w:val="00EA03F5"/>
    <w:rsid w:val="00EA7A91"/>
    <w:rsid w:val="00EB0722"/>
    <w:rsid w:val="00EB13F8"/>
    <w:rsid w:val="00EB7DD3"/>
    <w:rsid w:val="00EC177A"/>
    <w:rsid w:val="00EC748F"/>
    <w:rsid w:val="00ED293C"/>
    <w:rsid w:val="00EE0487"/>
    <w:rsid w:val="00EE30E9"/>
    <w:rsid w:val="00EE4EC7"/>
    <w:rsid w:val="00EF3649"/>
    <w:rsid w:val="00EF66C8"/>
    <w:rsid w:val="00F0685E"/>
    <w:rsid w:val="00F0726A"/>
    <w:rsid w:val="00F101CF"/>
    <w:rsid w:val="00F11CCB"/>
    <w:rsid w:val="00F139AD"/>
    <w:rsid w:val="00F33B3B"/>
    <w:rsid w:val="00F33C07"/>
    <w:rsid w:val="00F34521"/>
    <w:rsid w:val="00F35DE7"/>
    <w:rsid w:val="00F43965"/>
    <w:rsid w:val="00F47645"/>
    <w:rsid w:val="00F530C7"/>
    <w:rsid w:val="00F559D0"/>
    <w:rsid w:val="00F71EB2"/>
    <w:rsid w:val="00F722A3"/>
    <w:rsid w:val="00F90270"/>
    <w:rsid w:val="00F914BA"/>
    <w:rsid w:val="00F9577E"/>
    <w:rsid w:val="00FA0411"/>
    <w:rsid w:val="00FA3741"/>
    <w:rsid w:val="00FA3802"/>
    <w:rsid w:val="00FB347A"/>
    <w:rsid w:val="00FB606D"/>
    <w:rsid w:val="00FB7DB6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284DE"/>
  <w15:docId w15:val="{A3BDC403-FDD9-4CA8-811F-79134E72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E447A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E447A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E44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2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8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2729877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877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9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6BB1-41B1-48D8-A334-D94759D4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1658</Words>
  <Characters>9968</Characters>
  <Application>Microsoft Office Word</Application>
  <DocSecurity>0</DocSecurity>
  <Lines>996</Lines>
  <Paragraphs>3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ozef Kozaňák</cp:lastModifiedBy>
  <cp:revision>6</cp:revision>
  <cp:lastPrinted>2022-03-02T11:17:00Z</cp:lastPrinted>
  <dcterms:created xsi:type="dcterms:W3CDTF">2026-03-18T08:50:00Z</dcterms:created>
  <dcterms:modified xsi:type="dcterms:W3CDTF">2026-03-24T12:49:00Z</dcterms:modified>
</cp:coreProperties>
</file>